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E4" w:rsidRPr="00465CFE" w:rsidRDefault="00D64A0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автономное образовательное учреждение </w:t>
      </w:r>
    </w:p>
    <w:p w:rsidR="00031DE4" w:rsidRPr="00465CFE" w:rsidRDefault="00D64A0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«Средняя общеобразовательная школа №1 им. Н. А. Некрасова»</w:t>
      </w:r>
    </w:p>
    <w:p w:rsidR="00031DE4" w:rsidRPr="00465CFE" w:rsidRDefault="00031DE4">
      <w:pPr>
        <w:rPr>
          <w:rFonts w:ascii="Times New Roman" w:hAnsi="Times New Roman" w:cs="Times New Roman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lang w:val="ru-RU"/>
        </w:rPr>
      </w:pPr>
    </w:p>
    <w:p w:rsidR="00031DE4" w:rsidRPr="00465CFE" w:rsidRDefault="00D64A0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Всероссийский конкурс юных исследователей окружающей среды «Открытия 2030»</w:t>
      </w:r>
    </w:p>
    <w:p w:rsidR="00031DE4" w:rsidRPr="00465CFE" w:rsidRDefault="00031DE4">
      <w:pPr>
        <w:jc w:val="center"/>
        <w:rPr>
          <w:rFonts w:ascii="Times New Roman" w:hAnsi="Times New Roman" w:cs="Times New Roman"/>
          <w:lang w:val="ru-RU"/>
        </w:rPr>
      </w:pPr>
    </w:p>
    <w:p w:rsidR="00031DE4" w:rsidRPr="00465CFE" w:rsidRDefault="00D64A0D">
      <w:pPr>
        <w:jc w:val="center"/>
        <w:rPr>
          <w:rFonts w:ascii="Times New Roman" w:hAnsi="Times New Roman" w:cs="Times New Roman"/>
          <w:lang w:val="ru-RU"/>
        </w:rPr>
      </w:pPr>
      <w:r w:rsidRPr="00465CFE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Номинация «Ботаника и экология растений»</w:t>
      </w:r>
    </w:p>
    <w:p w:rsidR="00031DE4" w:rsidRPr="00465CFE" w:rsidRDefault="00031DE4">
      <w:pPr>
        <w:jc w:val="center"/>
        <w:rPr>
          <w:rFonts w:ascii="Times New Roman" w:hAnsi="Times New Roman" w:cs="Times New Roman"/>
          <w:lang w:val="ru-RU"/>
        </w:rPr>
      </w:pPr>
    </w:p>
    <w:p w:rsidR="00031DE4" w:rsidRPr="00465CFE" w:rsidRDefault="00031DE4">
      <w:pPr>
        <w:jc w:val="center"/>
        <w:rPr>
          <w:rFonts w:ascii="Times New Roman" w:hAnsi="Times New Roman" w:cs="Times New Roman"/>
          <w:lang w:val="ru-RU"/>
        </w:rPr>
      </w:pPr>
    </w:p>
    <w:p w:rsidR="00031DE4" w:rsidRPr="00465CFE" w:rsidRDefault="00031DE4">
      <w:pPr>
        <w:jc w:val="both"/>
        <w:rPr>
          <w:rFonts w:ascii="Times New Roman" w:hAnsi="Times New Roman" w:cs="Times New Roman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lang w:val="ru-RU"/>
        </w:rPr>
      </w:pPr>
    </w:p>
    <w:p w:rsidR="00031DE4" w:rsidRPr="00465CFE" w:rsidRDefault="00031DE4">
      <w:pPr>
        <w:jc w:val="both"/>
        <w:rPr>
          <w:rFonts w:ascii="Times New Roman" w:hAnsi="Times New Roman" w:cs="Times New Roman"/>
          <w:lang w:val="ru-RU"/>
        </w:rPr>
      </w:pPr>
    </w:p>
    <w:p w:rsidR="00031DE4" w:rsidRPr="00465CFE" w:rsidRDefault="00D64A0D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65CFE">
        <w:rPr>
          <w:rFonts w:ascii="Times New Roman" w:hAnsi="Times New Roman" w:cs="Times New Roman"/>
          <w:sz w:val="36"/>
          <w:szCs w:val="36"/>
          <w:lang w:val="ru-RU"/>
        </w:rPr>
        <w:t>Исследовательская работа на тему:</w:t>
      </w:r>
    </w:p>
    <w:p w:rsidR="00031DE4" w:rsidRPr="00465CFE" w:rsidRDefault="00031DE4">
      <w:pPr>
        <w:rPr>
          <w:rFonts w:ascii="Times New Roman" w:hAnsi="Times New Roman" w:cs="Times New Roman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lang w:val="ru-RU"/>
        </w:rPr>
      </w:pPr>
    </w:p>
    <w:p w:rsidR="00031DE4" w:rsidRPr="00465CFE" w:rsidRDefault="00D64A0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65CFE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«Изучение видового состава и экологического состояния деревьев на территории дома-музея Г. И. Успенского </w:t>
      </w:r>
    </w:p>
    <w:p w:rsidR="00031DE4" w:rsidRPr="00465CFE" w:rsidRDefault="00D64A0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65CFE">
        <w:rPr>
          <w:rFonts w:ascii="Times New Roman" w:hAnsi="Times New Roman" w:cs="Times New Roman"/>
          <w:b/>
          <w:bCs/>
          <w:sz w:val="36"/>
          <w:szCs w:val="36"/>
          <w:lang w:val="ru-RU"/>
        </w:rPr>
        <w:t>в д. Сябреницы Чудовского района»</w:t>
      </w:r>
    </w:p>
    <w:p w:rsidR="00031DE4" w:rsidRPr="00465CFE" w:rsidRDefault="00031DE4">
      <w:pPr>
        <w:rPr>
          <w:rFonts w:ascii="Times New Roman" w:hAnsi="Times New Roman" w:cs="Times New Roman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lang w:val="ru-RU"/>
        </w:rPr>
      </w:pPr>
    </w:p>
    <w:p w:rsidR="00031DE4" w:rsidRPr="00465CFE" w:rsidRDefault="00D64A0D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sz w:val="32"/>
          <w:szCs w:val="32"/>
          <w:lang w:val="ru-RU"/>
        </w:rPr>
        <w:t>Выполнила: Маршагина Вероника Дмитриевна</w:t>
      </w:r>
    </w:p>
    <w:p w:rsidR="00031DE4" w:rsidRPr="00465CFE" w:rsidRDefault="00D64A0D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sz w:val="32"/>
          <w:szCs w:val="32"/>
          <w:lang w:val="ru-RU"/>
        </w:rPr>
        <w:t>обучающаяся 11 класса</w:t>
      </w:r>
    </w:p>
    <w:p w:rsidR="00031DE4" w:rsidRPr="00465CFE" w:rsidRDefault="00031DE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sz w:val="32"/>
          <w:szCs w:val="32"/>
          <w:lang w:val="ru-RU"/>
        </w:rPr>
        <w:t xml:space="preserve">Руководитель: Анджан Инна Владимировна, </w:t>
      </w:r>
    </w:p>
    <w:p w:rsidR="00031DE4" w:rsidRPr="00465CFE" w:rsidRDefault="00142427">
      <w:pPr>
        <w:wordWrap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5CFE">
        <w:rPr>
          <w:rFonts w:ascii="Times New Roman" w:hAnsi="Times New Roman" w:cs="Times New Roman"/>
          <w:sz w:val="32"/>
          <w:szCs w:val="32"/>
          <w:lang w:val="ru-RU"/>
        </w:rPr>
        <w:t>учитель географии и</w:t>
      </w:r>
      <w:r w:rsidR="00D64A0D" w:rsidRPr="00465CFE">
        <w:rPr>
          <w:rFonts w:ascii="Times New Roman" w:hAnsi="Times New Roman" w:cs="Times New Roman"/>
          <w:sz w:val="32"/>
          <w:szCs w:val="32"/>
          <w:lang w:val="ru-RU"/>
        </w:rPr>
        <w:t xml:space="preserve"> биологии</w:t>
      </w:r>
    </w:p>
    <w:p w:rsidR="00031DE4" w:rsidRPr="00465CFE" w:rsidRDefault="00031DE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42427" w:rsidRPr="00465CFE" w:rsidRDefault="00142427" w:rsidP="0014242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г. Чудово, Новгородская область</w:t>
      </w:r>
    </w:p>
    <w:p w:rsidR="00031DE4" w:rsidRPr="00465CFE" w:rsidRDefault="00031DE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D64A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p w:rsidR="00031DE4" w:rsidRPr="00465CFE" w:rsidRDefault="00D64A0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p w:rsidR="00031DE4" w:rsidRPr="00465CFE" w:rsidRDefault="00031DE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............3-</w:t>
      </w:r>
      <w:r w:rsidR="00A5439A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031DE4" w:rsidRPr="00465CFE" w:rsidRDefault="00D64A0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Актуальность................................................................................................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3</w:t>
      </w:r>
    </w:p>
    <w:p w:rsidR="00031DE4" w:rsidRPr="00465CFE" w:rsidRDefault="00D64A0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Цель..............................................................................................................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.3</w:t>
      </w:r>
    </w:p>
    <w:p w:rsidR="00031DE4" w:rsidRPr="00465CFE" w:rsidRDefault="00D64A0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Задачи............................................................................................................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3</w:t>
      </w:r>
    </w:p>
    <w:p w:rsidR="00031DE4" w:rsidRPr="00465CFE" w:rsidRDefault="00D64A0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Предмет и объект исследования..................................................................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31DE4" w:rsidRPr="00465CFE" w:rsidRDefault="00D64A0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Гипотеза ........................................................................................................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31DE4" w:rsidRPr="00465CFE" w:rsidRDefault="00D64A0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Оборудование...............................................................................................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3</w:t>
      </w:r>
    </w:p>
    <w:p w:rsidR="00031DE4" w:rsidRPr="00465CFE" w:rsidRDefault="00D64A0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Методы и методики исследования.........................................................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.4-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031DE4" w:rsidRPr="00465CFE" w:rsidRDefault="00D64A0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Сроки исследования.....................................................................................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031DE4" w:rsidRPr="00465CFE" w:rsidRDefault="00D64A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Теоретическая часть..................................................................................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7-8</w:t>
      </w:r>
    </w:p>
    <w:p w:rsidR="00031DE4" w:rsidRPr="00465CFE" w:rsidRDefault="00D64A0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Г. И. Успенский на территории Чудовского района.............................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...7-8</w:t>
      </w:r>
    </w:p>
    <w:p w:rsidR="0093145B" w:rsidRPr="00465CFE" w:rsidRDefault="0093145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Географическая характеристика расположения усадьбы.......................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031DE4" w:rsidRPr="00465CFE" w:rsidRDefault="00D64A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Практическая часть.................................................................................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9-11</w:t>
      </w:r>
    </w:p>
    <w:p w:rsidR="00031DE4" w:rsidRPr="00465CFE" w:rsidRDefault="00D64A0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Изучение деревьев на территории дома-музея Г.И. Успенского......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...9-10</w:t>
      </w:r>
    </w:p>
    <w:p w:rsidR="00031DE4" w:rsidRPr="00465CFE" w:rsidRDefault="00D64A0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Интервью.....................................................................................................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031DE4" w:rsidRPr="00465CFE" w:rsidRDefault="00D64A0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Социологический опрос.............................................................................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031DE4" w:rsidRPr="00465CFE" w:rsidRDefault="00D64A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Заключение ....................................................................................................</w:t>
      </w:r>
      <w:r w:rsidR="00CF4C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:rsidR="00031DE4" w:rsidRPr="00465CFE" w:rsidRDefault="00D64A0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Вывод............................................................................................................</w:t>
      </w:r>
      <w:r w:rsidR="00CF4C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..1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31DE4" w:rsidRPr="00465CFE" w:rsidRDefault="00D64A0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Перспективы работы ....................................................................................</w:t>
      </w:r>
      <w:r w:rsidR="00CF4C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C24775" w:rsidRPr="00465CFE" w:rsidRDefault="00C24775" w:rsidP="00C2477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Список используемой литературы................................................................</w:t>
      </w:r>
      <w:r w:rsidR="00CF4C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031DE4" w:rsidRPr="00465CFE" w:rsidRDefault="00D64A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Приложение...................................................................</w:t>
      </w:r>
      <w:r w:rsidR="00C24775" w:rsidRPr="00465CFE">
        <w:rPr>
          <w:rFonts w:ascii="Times New Roman" w:hAnsi="Times New Roman" w:cs="Times New Roman"/>
          <w:sz w:val="28"/>
          <w:szCs w:val="28"/>
          <w:lang w:val="ru-RU"/>
        </w:rPr>
        <w:t>............................</w:t>
      </w:r>
      <w:r w:rsidR="00CF4C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4775" w:rsidRPr="00465CFE">
        <w:rPr>
          <w:rFonts w:ascii="Times New Roman" w:hAnsi="Times New Roman" w:cs="Times New Roman"/>
          <w:sz w:val="28"/>
          <w:szCs w:val="28"/>
          <w:lang w:val="ru-RU"/>
        </w:rPr>
        <w:t>..1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42427" w:rsidRPr="00465CFE">
        <w:rPr>
          <w:rFonts w:ascii="Times New Roman" w:hAnsi="Times New Roman" w:cs="Times New Roman"/>
          <w:sz w:val="28"/>
          <w:szCs w:val="28"/>
          <w:lang w:val="ru-RU"/>
        </w:rPr>
        <w:t>-2</w:t>
      </w:r>
      <w:r w:rsidR="0051725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  <w:sectPr w:rsidR="00031DE4" w:rsidRPr="00465CFE" w:rsidSect="00A5439A">
          <w:footerReference w:type="default" r:id="rId9"/>
          <w:pgSz w:w="11906" w:h="16838"/>
          <w:pgMar w:top="1134" w:right="850" w:bottom="1134" w:left="1701" w:header="720" w:footer="720" w:gutter="0"/>
          <w:cols w:space="0"/>
          <w:titlePg/>
          <w:docGrid w:linePitch="360"/>
        </w:sectPr>
      </w:pPr>
    </w:p>
    <w:p w:rsidR="00031DE4" w:rsidRDefault="00D64A0D" w:rsidP="00606EA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1.Введение</w:t>
      </w:r>
    </w:p>
    <w:p w:rsidR="00606EAE" w:rsidRPr="00606EAE" w:rsidRDefault="00606EAE" w:rsidP="00606E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325AA0"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Актуальность</w:t>
      </w: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В деревне Сябреницы</w:t>
      </w:r>
      <w:r w:rsidR="00465CFE"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Новгородской области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 единственный в стране дом-музей Г. И. Успенского. На территории музея растёт достаточно много деревьев, они символизируют красоту родной природы, создают для п</w:t>
      </w:r>
      <w:r w:rsidR="00C24775" w:rsidRPr="00465CFE">
        <w:rPr>
          <w:rFonts w:ascii="Times New Roman" w:hAnsi="Times New Roman" w:cs="Times New Roman"/>
          <w:sz w:val="28"/>
          <w:szCs w:val="28"/>
          <w:lang w:val="ru-RU"/>
        </w:rPr>
        <w:t>осетителей особую атмосферу. С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тало интересно, какие именно деревья произрастаю</w:t>
      </w:r>
      <w:r w:rsidR="00C24775" w:rsidRPr="00465CFE">
        <w:rPr>
          <w:rFonts w:ascii="Times New Roman" w:hAnsi="Times New Roman" w:cs="Times New Roman"/>
          <w:sz w:val="28"/>
          <w:szCs w:val="28"/>
          <w:lang w:val="ru-RU"/>
        </w:rPr>
        <w:t>т на территории музея, поэтому мы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решил</w:t>
      </w:r>
      <w:r w:rsidR="00465CFE" w:rsidRPr="00465C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изучить видовой состав древесной растительности. Через деревню Сябреницы проходит трасса М-10, и близкое расположение к автомагистрали, скорее всего, пагу</w:t>
      </w:r>
      <w:r w:rsidR="00C24775" w:rsidRPr="00465CFE">
        <w:rPr>
          <w:rFonts w:ascii="Times New Roman" w:hAnsi="Times New Roman" w:cs="Times New Roman"/>
          <w:sz w:val="28"/>
          <w:szCs w:val="28"/>
          <w:lang w:val="ru-RU"/>
        </w:rPr>
        <w:t>бно влияет на деревья, поэтому также решили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изучить экологическое состояние древесной растительности на территории дома-музея.</w:t>
      </w:r>
    </w:p>
    <w:p w:rsidR="00325AA0" w:rsidRPr="00465CFE" w:rsidRDefault="00325AA0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 w:rsidP="00325A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Цель: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е видового состава и экологического состояния деревьев на территории усадьбы Г. И. Успенского в д. Сябреницы Чудовского района.</w:t>
      </w:r>
    </w:p>
    <w:p w:rsidR="00325AA0" w:rsidRPr="00465CFE" w:rsidRDefault="00325AA0" w:rsidP="00325A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 w:rsidP="00325AA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325AA0"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Задачи</w:t>
      </w: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31DE4" w:rsidRPr="00465CFE" w:rsidRDefault="00D64A0D" w:rsidP="00325A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Собрать информацию о жизни Г. И. Успенского в Чудовском районе;</w:t>
      </w:r>
    </w:p>
    <w:p w:rsidR="00031DE4" w:rsidRPr="00465CFE" w:rsidRDefault="00D64A0D" w:rsidP="00325A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Изучить методики исследования деревьев;</w:t>
      </w:r>
    </w:p>
    <w:p w:rsidR="00031DE4" w:rsidRPr="00465CFE" w:rsidRDefault="00D64A0D" w:rsidP="00325A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Посетить дом-музей и исследовать деревья на его территории (измерить обхват стволов, изучить крону и повреждения, если они есть)</w:t>
      </w:r>
    </w:p>
    <w:p w:rsidR="00031DE4" w:rsidRPr="00465CFE" w:rsidRDefault="00D64A0D" w:rsidP="00325A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Определить примерный возраст деревьев;</w:t>
      </w:r>
    </w:p>
    <w:p w:rsidR="00031DE4" w:rsidRPr="00465CFE" w:rsidRDefault="00D64A0D" w:rsidP="00325A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Определить видовой состав древесной растительности на территории дома-музея Г. И. Успенского;</w:t>
      </w:r>
    </w:p>
    <w:p w:rsidR="00031DE4" w:rsidRPr="00465CFE" w:rsidRDefault="00D64A0D" w:rsidP="00325A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Охарактеризовать экологическое состояние деревьев;</w:t>
      </w:r>
    </w:p>
    <w:p w:rsidR="00031DE4" w:rsidRPr="00465CFE" w:rsidRDefault="00D64A0D" w:rsidP="00325A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Провести социологический опрос жителей Чудовского района и проанализировать результаты;</w:t>
      </w:r>
    </w:p>
    <w:p w:rsidR="00031DE4" w:rsidRPr="00465CFE" w:rsidRDefault="00D64A0D" w:rsidP="00325A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Поговорить с сотрудниками музея для получения дополнительных данных;</w:t>
      </w:r>
    </w:p>
    <w:p w:rsidR="00031DE4" w:rsidRPr="00465CFE" w:rsidRDefault="00D64A0D" w:rsidP="00325A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Изготовить кормушки для птиц и разместить их на территории усадьбы;</w:t>
      </w:r>
    </w:p>
    <w:p w:rsidR="00031DE4" w:rsidRPr="00465CFE" w:rsidRDefault="00D64A0D" w:rsidP="00325A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Сделать выводы.</w:t>
      </w:r>
    </w:p>
    <w:p w:rsidR="00325AA0" w:rsidRPr="00465CFE" w:rsidRDefault="00325AA0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5AA0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1.4.</w:t>
      </w:r>
      <w:r w:rsidR="00166EDC"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ъект </w:t>
      </w: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: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я дома-музея Г</w:t>
      </w:r>
      <w:r w:rsidR="00C24775" w:rsidRPr="00465CFE">
        <w:rPr>
          <w:rFonts w:ascii="Times New Roman" w:hAnsi="Times New Roman" w:cs="Times New Roman"/>
          <w:sz w:val="28"/>
          <w:szCs w:val="28"/>
          <w:lang w:val="ru-RU"/>
        </w:rPr>
        <w:t>. И. Успенского в д. Сябреницы Чудовского муниципального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C24775" w:rsidRPr="00465C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1DE4" w:rsidRPr="00465CFE" w:rsidRDefault="00166EDC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мет </w:t>
      </w:r>
      <w:r w:rsidR="00D64A0D"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:</w:t>
      </w:r>
      <w:r w:rsidR="00D64A0D"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видовой состав и экологическое состояние деревьев на территории музея.</w:t>
      </w:r>
    </w:p>
    <w:p w:rsidR="00325AA0" w:rsidRPr="00465CFE" w:rsidRDefault="00325AA0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75857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1.5</w:t>
      </w:r>
      <w:r w:rsidR="00D64A0D"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.Гипотеза:</w:t>
      </w:r>
      <w:r w:rsidR="00D64A0D"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видовой состав деревьев на территории дома-музея Г. И. Успенского достаточно многообразен, </w:t>
      </w:r>
      <w:r w:rsidR="00C24775"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D64A0D" w:rsidRPr="00465CFE">
        <w:rPr>
          <w:rFonts w:ascii="Times New Roman" w:hAnsi="Times New Roman" w:cs="Times New Roman"/>
          <w:sz w:val="28"/>
          <w:szCs w:val="28"/>
          <w:lang w:val="ru-RU"/>
        </w:rPr>
        <w:t>экологическое состояние деревьев нельзя охарактеризовать как здоровое.</w:t>
      </w:r>
    </w:p>
    <w:p w:rsidR="00325AA0" w:rsidRPr="00465CFE" w:rsidRDefault="00325AA0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5AA0" w:rsidRDefault="00075857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1.6</w:t>
      </w:r>
      <w:r w:rsidR="00D64A0D"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.Оборудование:</w:t>
      </w:r>
      <w:r w:rsidR="00D64A0D"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рулетка длиной 5 м, фотоаппарат </w:t>
      </w:r>
      <w:r w:rsidR="00D64A0D" w:rsidRPr="00465CF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Sony</w:t>
      </w:r>
      <w:r w:rsidR="00D64A0D" w:rsidRPr="00465CFE">
        <w:rPr>
          <w:rFonts w:ascii="Times New Roman" w:hAnsi="Times New Roman" w:cs="Times New Roman"/>
          <w:sz w:val="28"/>
          <w:szCs w:val="28"/>
          <w:lang w:val="ru-RU"/>
        </w:rPr>
        <w:t>, самодельные кормушки, дневник наблюдений.</w:t>
      </w:r>
    </w:p>
    <w:p w:rsidR="00B448C8" w:rsidRDefault="00B448C8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48C8" w:rsidRPr="00465CFE" w:rsidRDefault="00B448C8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7.Методы исследования:</w:t>
      </w:r>
      <w:r w:rsidR="003F5570" w:rsidRPr="00465CF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F5570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="0090782E" w:rsidRPr="00465CF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031DE4" w:rsidRPr="00465CFE" w:rsidRDefault="00D64A0D" w:rsidP="00325AA0">
      <w:pPr>
        <w:numPr>
          <w:ilvl w:val="0"/>
          <w:numId w:val="3"/>
        </w:numPr>
        <w:tabs>
          <w:tab w:val="clear" w:pos="425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Сбор информации; </w:t>
      </w:r>
    </w:p>
    <w:p w:rsidR="00031DE4" w:rsidRPr="00465CFE" w:rsidRDefault="00D64A0D" w:rsidP="00325AA0">
      <w:pPr>
        <w:numPr>
          <w:ilvl w:val="0"/>
          <w:numId w:val="3"/>
        </w:numPr>
        <w:tabs>
          <w:tab w:val="clear" w:pos="425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Наблюдение;</w:t>
      </w:r>
    </w:p>
    <w:p w:rsidR="00031DE4" w:rsidRPr="00465CFE" w:rsidRDefault="00D64A0D" w:rsidP="00325AA0">
      <w:pPr>
        <w:numPr>
          <w:ilvl w:val="0"/>
          <w:numId w:val="3"/>
        </w:numPr>
        <w:tabs>
          <w:tab w:val="clear" w:pos="425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Описание;</w:t>
      </w:r>
    </w:p>
    <w:p w:rsidR="00031DE4" w:rsidRPr="00465CFE" w:rsidRDefault="00D64A0D" w:rsidP="00325AA0">
      <w:pPr>
        <w:numPr>
          <w:ilvl w:val="0"/>
          <w:numId w:val="3"/>
        </w:numPr>
        <w:tabs>
          <w:tab w:val="clear" w:pos="425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Измерение;</w:t>
      </w:r>
    </w:p>
    <w:p w:rsidR="00031DE4" w:rsidRPr="00465CFE" w:rsidRDefault="00D64A0D" w:rsidP="00325AA0">
      <w:pPr>
        <w:numPr>
          <w:ilvl w:val="0"/>
          <w:numId w:val="3"/>
        </w:numPr>
        <w:tabs>
          <w:tab w:val="clear" w:pos="425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Интервью;</w:t>
      </w:r>
    </w:p>
    <w:p w:rsidR="00031DE4" w:rsidRPr="00465CFE" w:rsidRDefault="00D64A0D" w:rsidP="00325AA0">
      <w:pPr>
        <w:numPr>
          <w:ilvl w:val="0"/>
          <w:numId w:val="3"/>
        </w:numPr>
        <w:tabs>
          <w:tab w:val="clear" w:pos="425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Социологический опрос.</w:t>
      </w:r>
    </w:p>
    <w:p w:rsidR="00325AA0" w:rsidRPr="00465CFE" w:rsidRDefault="00325AA0" w:rsidP="00325AA0">
      <w:pPr>
        <w:tabs>
          <w:tab w:val="left" w:pos="42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 w:rsidP="00325AA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ки исследования:</w:t>
      </w:r>
    </w:p>
    <w:p w:rsidR="00031DE4" w:rsidRPr="00465CFE" w:rsidRDefault="00D64A0D" w:rsidP="00325AA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Определение возраста дерева.</w:t>
      </w:r>
      <w:r w:rsidR="003F5570" w:rsidRPr="00465CF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F5570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="003F5570" w:rsidRPr="00465CF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Если год посадки дерева неизвестен, то возраст дерева определяют по обхвату ствола. Чтобы определить возраст дерева, необходимо измерить обхват ствола на уровне груди (высота 1-3,1,4 метра от земли), затем, чтобы рассчитать диаметр ствола, нужно длину окружности поделить на 3,14 (число «Пи»). Тогда радиус ствола будет равен </w:t>
      </w:r>
      <w:r w:rsidRPr="00465CFE">
        <w:rPr>
          <w:rFonts w:ascii="Times New Roman" w:hAnsi="Times New Roman" w:cs="Times New Roman"/>
          <w:sz w:val="28"/>
          <w:szCs w:val="28"/>
        </w:rPr>
        <w:t>D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/2. Затем необходимо вычесть из радиуса ствола 0,5-2,5 см, чтобы учесть толщину коры. После этого полученную величину нужно разделить на величину среднего годового прироста исследуемого вида дерева в данной местности (её можно установить, например, если поблизости остался пенёк от спиленного дерева того же вида). Если величина среднего годового прироста неизвестна, то необходимо разделить радиус сначала на 1,5-2 см, а потом на 0,5 см, чтобы понять, в каких пределах находится возраст изучаемого дерева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Полученное число будет приблизительным возрастом дерева.</w:t>
      </w:r>
      <w:r w:rsidR="003F5570" w:rsidRPr="00465CF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F5570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="0090782E" w:rsidRPr="00465CF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031DE4" w:rsidRPr="00465CFE" w:rsidRDefault="00031DE4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 w:rsidP="00325AA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Виды повреждений деревьев</w:t>
      </w:r>
      <w:r w:rsidR="003F5570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3]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Ствол дерева может иметь самые различные повреждения:</w:t>
      </w:r>
    </w:p>
    <w:p w:rsidR="00031DE4" w:rsidRPr="00465CFE" w:rsidRDefault="00D64A0D" w:rsidP="00325AA0">
      <w:pPr>
        <w:numPr>
          <w:ilvl w:val="0"/>
          <w:numId w:val="6"/>
        </w:numPr>
        <w:tabs>
          <w:tab w:val="clear" w:pos="42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Трещины - разрыв древесины вдоль, реже поперёк волокон;</w:t>
      </w:r>
    </w:p>
    <w:p w:rsidR="00031DE4" w:rsidRPr="00465CFE" w:rsidRDefault="00D64A0D" w:rsidP="00325AA0">
      <w:pPr>
        <w:numPr>
          <w:ilvl w:val="0"/>
          <w:numId w:val="6"/>
        </w:numPr>
        <w:tabs>
          <w:tab w:val="clear" w:pos="42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Наросты - резкое местное утолщение ствола различной формы и размеров;</w:t>
      </w:r>
    </w:p>
    <w:p w:rsidR="00031DE4" w:rsidRPr="00465CFE" w:rsidRDefault="00D64A0D" w:rsidP="00325AA0">
      <w:pPr>
        <w:numPr>
          <w:ilvl w:val="0"/>
          <w:numId w:val="6"/>
        </w:numPr>
        <w:tabs>
          <w:tab w:val="clear" w:pos="42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Биологические повреждения - обдир коры, мхи, лишайники, повреждения птицами, ходы и отверстия, проделанные насекомыми;</w:t>
      </w:r>
    </w:p>
    <w:p w:rsidR="00031DE4" w:rsidRPr="00465CFE" w:rsidRDefault="00D64A0D" w:rsidP="00325AA0">
      <w:pPr>
        <w:numPr>
          <w:ilvl w:val="0"/>
          <w:numId w:val="6"/>
        </w:numPr>
        <w:tabs>
          <w:tab w:val="clear" w:pos="42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Засмолки - участки древесины, обильно пропитанный смолой и др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Существуют также неустранимые повреждения или «пороки древесины»:</w:t>
      </w:r>
    </w:p>
    <w:p w:rsidR="00031DE4" w:rsidRPr="00465CFE" w:rsidRDefault="00D64A0D" w:rsidP="00325AA0">
      <w:pPr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Двойная вершина;</w:t>
      </w:r>
    </w:p>
    <w:p w:rsidR="00031DE4" w:rsidRPr="00465CFE" w:rsidRDefault="00D64A0D" w:rsidP="00325AA0">
      <w:pPr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Сучки;</w:t>
      </w:r>
    </w:p>
    <w:p w:rsidR="00031DE4" w:rsidRPr="00465CFE" w:rsidRDefault="00D64A0D" w:rsidP="00325AA0">
      <w:pPr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Дефекты формы ствола (кривизна, овальность, сбежистость, закомелистость);</w:t>
      </w:r>
    </w:p>
    <w:p w:rsidR="00325AA0" w:rsidRPr="00465CFE" w:rsidRDefault="00D64A0D" w:rsidP="00325AA0">
      <w:pPr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Гниль и др.</w:t>
      </w:r>
    </w:p>
    <w:p w:rsidR="00325AA0" w:rsidRPr="00465CFE" w:rsidRDefault="00325AA0" w:rsidP="00325AA0">
      <w:pPr>
        <w:tabs>
          <w:tab w:val="left" w:pos="42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Методика Б. Г. Нестерова для экологической оценки деревьев.</w:t>
      </w:r>
      <w:r w:rsidR="0090782E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</w:t>
      </w:r>
      <w:r w:rsidR="0007752A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 w:rsidR="0090782E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</w:t>
      </w:r>
    </w:p>
    <w:p w:rsidR="00031DE4" w:rsidRPr="00465CFE" w:rsidRDefault="00D64A0D" w:rsidP="00325AA0">
      <w:pPr>
        <w:tabs>
          <w:tab w:val="left" w:pos="42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Сначала оценивается состояние каждого дерева с использованием соответствующей шкалы: 0 - без признаков ослабления; 1 - малоослабленное (</w:t>
      </w:r>
      <w:r w:rsidRPr="005172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 25% сухих ветвей); 2 - среднеослабленное; 3 - сильно ослабленное; 4 - усыхающее; 5 - сухостой текущего года; 6 - сухостой прошлых лет. Далее определяется коэффициент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экологического состояния каждого вида древесной растительности с помощью формулы Д= Д1+Д2+Д3+...+Д</w:t>
      </w:r>
      <w:r w:rsidRPr="00465CFE">
        <w:rPr>
          <w:rFonts w:ascii="Times New Roman" w:hAnsi="Times New Roman" w:cs="Times New Roman"/>
          <w:sz w:val="28"/>
          <w:szCs w:val="28"/>
        </w:rPr>
        <w:t>n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65CFE">
        <w:rPr>
          <w:rFonts w:ascii="Times New Roman" w:hAnsi="Times New Roman" w:cs="Times New Roman"/>
          <w:sz w:val="28"/>
          <w:szCs w:val="28"/>
        </w:rPr>
        <w:t>R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lastRenderedPageBreak/>
        <w:t>Д1, Д2..Д</w:t>
      </w:r>
      <w:r w:rsidRPr="00465CFE">
        <w:rPr>
          <w:rFonts w:ascii="Times New Roman" w:hAnsi="Times New Roman" w:cs="Times New Roman"/>
          <w:sz w:val="28"/>
          <w:szCs w:val="28"/>
        </w:rPr>
        <w:t>n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- баллы состояния каждого дерева вида, </w:t>
      </w:r>
      <w:r w:rsidRPr="00465CFE">
        <w:rPr>
          <w:rFonts w:ascii="Times New Roman" w:hAnsi="Times New Roman" w:cs="Times New Roman"/>
          <w:sz w:val="28"/>
          <w:szCs w:val="28"/>
        </w:rPr>
        <w:t>R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- число деревьев вида. После этого определяется коэффициент экологического состояния древесной растительности в целом с помощью формулы К=К1+К2+К3+...+К</w:t>
      </w:r>
      <w:r w:rsidRPr="00465CFE">
        <w:rPr>
          <w:rFonts w:ascii="Times New Roman" w:hAnsi="Times New Roman" w:cs="Times New Roman"/>
          <w:sz w:val="28"/>
          <w:szCs w:val="28"/>
        </w:rPr>
        <w:t>n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65CFE">
        <w:rPr>
          <w:rFonts w:ascii="Times New Roman" w:hAnsi="Times New Roman" w:cs="Times New Roman"/>
          <w:sz w:val="28"/>
          <w:szCs w:val="28"/>
        </w:rPr>
        <w:t>L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, где К1,К2,К3...К</w:t>
      </w:r>
      <w:r w:rsidRPr="00465CFE">
        <w:rPr>
          <w:rFonts w:ascii="Times New Roman" w:hAnsi="Times New Roman" w:cs="Times New Roman"/>
          <w:sz w:val="28"/>
          <w:szCs w:val="28"/>
        </w:rPr>
        <w:t>n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- коэффициенты состояния отдельных видов деревьев, а </w:t>
      </w:r>
      <w:r w:rsidRPr="00465CFE">
        <w:rPr>
          <w:rFonts w:ascii="Times New Roman" w:hAnsi="Times New Roman" w:cs="Times New Roman"/>
          <w:sz w:val="28"/>
          <w:szCs w:val="28"/>
        </w:rPr>
        <w:t>L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- число видов. Категории экологического состояния деревьев:</w:t>
      </w:r>
    </w:p>
    <w:p w:rsidR="00325AA0" w:rsidRPr="00465CFE" w:rsidRDefault="00325AA0" w:rsidP="00325AA0">
      <w:pPr>
        <w:tabs>
          <w:tab w:val="left" w:pos="42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1010"/>
        <w:gridCol w:w="4364"/>
        <w:gridCol w:w="4197"/>
      </w:tblGrid>
      <w:tr w:rsidR="00031DE4" w:rsidRPr="00465CFE" w:rsidTr="00325AA0">
        <w:trPr>
          <w:trHeight w:val="714"/>
        </w:trPr>
        <w:tc>
          <w:tcPr>
            <w:tcW w:w="1010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4364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 состояния древесной растительности</w:t>
            </w:r>
          </w:p>
        </w:tc>
        <w:tc>
          <w:tcPr>
            <w:tcW w:w="419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экологического состояния деревьев</w:t>
            </w:r>
          </w:p>
        </w:tc>
      </w:tr>
      <w:tr w:rsidR="00031DE4" w:rsidRPr="00465CFE">
        <w:tc>
          <w:tcPr>
            <w:tcW w:w="1010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4364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9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е</w:t>
            </w:r>
          </w:p>
        </w:tc>
      </w:tr>
      <w:tr w:rsidR="00031DE4" w:rsidRPr="00465CFE">
        <w:tc>
          <w:tcPr>
            <w:tcW w:w="1010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-2,5</w:t>
            </w:r>
          </w:p>
        </w:tc>
        <w:tc>
          <w:tcPr>
            <w:tcW w:w="4364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9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лабленное</w:t>
            </w:r>
          </w:p>
        </w:tc>
      </w:tr>
      <w:tr w:rsidR="00031DE4" w:rsidRPr="00465CFE">
        <w:tc>
          <w:tcPr>
            <w:tcW w:w="1010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-3,5</w:t>
            </w:r>
          </w:p>
        </w:tc>
        <w:tc>
          <w:tcPr>
            <w:tcW w:w="4364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9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но ослабленное</w:t>
            </w:r>
          </w:p>
        </w:tc>
      </w:tr>
      <w:tr w:rsidR="00031DE4" w:rsidRPr="00465CFE">
        <w:tc>
          <w:tcPr>
            <w:tcW w:w="1010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-4,5</w:t>
            </w:r>
          </w:p>
        </w:tc>
        <w:tc>
          <w:tcPr>
            <w:tcW w:w="4364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9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ыхающее</w:t>
            </w:r>
          </w:p>
        </w:tc>
      </w:tr>
      <w:tr w:rsidR="00031DE4" w:rsidRPr="00465CFE">
        <w:tc>
          <w:tcPr>
            <w:tcW w:w="1010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</w:rPr>
              <w:t>&gt;4</w:t>
            </w: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65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4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19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ибающее</w:t>
            </w:r>
          </w:p>
        </w:tc>
      </w:tr>
    </w:tbl>
    <w:p w:rsidR="00031DE4" w:rsidRPr="00465CFE" w:rsidRDefault="00031DE4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Составление паспорта дерева по В.В. Гороховой, Н.В. Калистратовой, Н.Н. Матвеенко, 1995</w:t>
      </w:r>
      <w:r w:rsidR="00BF0457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</w:t>
      </w:r>
      <w:r w:rsidR="003F5570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="00BF0457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Карточка паспортизации дерева:</w:t>
      </w:r>
    </w:p>
    <w:tbl>
      <w:tblPr>
        <w:tblStyle w:val="a8"/>
        <w:tblpPr w:leftFromText="180" w:rightFromText="180" w:vertAnchor="text" w:horzAnchor="page" w:tblpX="1687" w:tblpY="306"/>
        <w:tblOverlap w:val="never"/>
        <w:tblW w:w="0" w:type="auto"/>
        <w:tblLook w:val="04A0"/>
      </w:tblPr>
      <w:tblGrid>
        <w:gridCol w:w="4378"/>
        <w:gridCol w:w="5193"/>
      </w:tblGrid>
      <w:tr w:rsidR="00031DE4" w:rsidRPr="00465CFE">
        <w:tc>
          <w:tcPr>
            <w:tcW w:w="438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 дерева или группы</w:t>
            </w:r>
          </w:p>
        </w:tc>
        <w:tc>
          <w:tcPr>
            <w:tcW w:w="5213" w:type="dxa"/>
          </w:tcPr>
          <w:p w:rsidR="00031DE4" w:rsidRPr="00465CFE" w:rsidRDefault="00031DE4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DE4" w:rsidRPr="00465CFE">
        <w:tc>
          <w:tcPr>
            <w:tcW w:w="438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а</w:t>
            </w:r>
          </w:p>
        </w:tc>
        <w:tc>
          <w:tcPr>
            <w:tcW w:w="5213" w:type="dxa"/>
          </w:tcPr>
          <w:p w:rsidR="00031DE4" w:rsidRPr="00465CFE" w:rsidRDefault="00031DE4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DE4" w:rsidRPr="00465CFE">
        <w:tc>
          <w:tcPr>
            <w:tcW w:w="438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5213" w:type="dxa"/>
          </w:tcPr>
          <w:p w:rsidR="00031DE4" w:rsidRPr="00465CFE" w:rsidRDefault="00031DE4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DE4" w:rsidRPr="00465CFE">
        <w:tc>
          <w:tcPr>
            <w:tcW w:w="438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</w:p>
        </w:tc>
        <w:tc>
          <w:tcPr>
            <w:tcW w:w="5213" w:type="dxa"/>
          </w:tcPr>
          <w:p w:rsidR="00031DE4" w:rsidRPr="00465CFE" w:rsidRDefault="00031DE4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DE4" w:rsidRPr="00CF4C51">
        <w:tc>
          <w:tcPr>
            <w:tcW w:w="438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хват ствола на уровне груди</w:t>
            </w:r>
          </w:p>
        </w:tc>
        <w:tc>
          <w:tcPr>
            <w:tcW w:w="5213" w:type="dxa"/>
          </w:tcPr>
          <w:p w:rsidR="00031DE4" w:rsidRPr="00465CFE" w:rsidRDefault="00031DE4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DE4" w:rsidRPr="00465CFE">
        <w:tc>
          <w:tcPr>
            <w:tcW w:w="438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на</w:t>
            </w:r>
          </w:p>
        </w:tc>
        <w:tc>
          <w:tcPr>
            <w:tcW w:w="5213" w:type="dxa"/>
          </w:tcPr>
          <w:p w:rsidR="00031DE4" w:rsidRPr="00465CFE" w:rsidRDefault="00031DE4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DE4" w:rsidRPr="00465CFE">
        <w:tc>
          <w:tcPr>
            <w:tcW w:w="438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ки дерева</w:t>
            </w:r>
          </w:p>
        </w:tc>
        <w:tc>
          <w:tcPr>
            <w:tcW w:w="5213" w:type="dxa"/>
          </w:tcPr>
          <w:p w:rsidR="00031DE4" w:rsidRPr="00465CFE" w:rsidRDefault="00031DE4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DE4" w:rsidRPr="00CF4C51">
        <w:tc>
          <w:tcPr>
            <w:tcW w:w="438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факторов, отрицательно влияющих на рост дерева</w:t>
            </w:r>
          </w:p>
        </w:tc>
        <w:tc>
          <w:tcPr>
            <w:tcW w:w="5213" w:type="dxa"/>
          </w:tcPr>
          <w:p w:rsidR="00031DE4" w:rsidRPr="00465CFE" w:rsidRDefault="00031DE4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DE4" w:rsidRPr="00465CFE">
        <w:tc>
          <w:tcPr>
            <w:tcW w:w="438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ая оценка дерева</w:t>
            </w:r>
          </w:p>
        </w:tc>
        <w:tc>
          <w:tcPr>
            <w:tcW w:w="5213" w:type="dxa"/>
          </w:tcPr>
          <w:p w:rsidR="00031DE4" w:rsidRPr="00465CFE" w:rsidRDefault="00031DE4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DE4" w:rsidRPr="00465CFE">
        <w:tc>
          <w:tcPr>
            <w:tcW w:w="438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ь дерева</w:t>
            </w:r>
          </w:p>
        </w:tc>
        <w:tc>
          <w:tcPr>
            <w:tcW w:w="5213" w:type="dxa"/>
          </w:tcPr>
          <w:p w:rsidR="00031DE4" w:rsidRPr="00465CFE" w:rsidRDefault="00031DE4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DE4" w:rsidRPr="00CF4C51">
        <w:tc>
          <w:tcPr>
            <w:tcW w:w="438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мые мероприятия по уходу и сохранению дерева</w:t>
            </w:r>
          </w:p>
        </w:tc>
        <w:tc>
          <w:tcPr>
            <w:tcW w:w="5213" w:type="dxa"/>
          </w:tcPr>
          <w:p w:rsidR="00031DE4" w:rsidRPr="00465CFE" w:rsidRDefault="00031DE4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31DE4" w:rsidRPr="00465CFE" w:rsidRDefault="00031DE4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 w:rsidP="00325AA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Методика эстетической оценки по В. А. Агальцовой, 1993</w:t>
      </w:r>
      <w:r w:rsidR="003F5570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1]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Эстетическая оценка проводится по трёхбалльной системе:</w:t>
      </w:r>
    </w:p>
    <w:p w:rsidR="00325AA0" w:rsidRPr="00465CFE" w:rsidRDefault="00325AA0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1187"/>
        <w:gridCol w:w="8384"/>
      </w:tblGrid>
      <w:tr w:rsidR="00031DE4" w:rsidRPr="00465CFE">
        <w:tc>
          <w:tcPr>
            <w:tcW w:w="118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8384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внешности дерева</w:t>
            </w:r>
          </w:p>
        </w:tc>
      </w:tr>
      <w:tr w:rsidR="00031DE4" w:rsidRPr="00CF4C51">
        <w:tc>
          <w:tcPr>
            <w:tcW w:w="118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84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 имеет высокие декоративные качества; проведение санитарных мероприятий не требуется.</w:t>
            </w:r>
          </w:p>
        </w:tc>
      </w:tr>
      <w:tr w:rsidR="00031DE4" w:rsidRPr="00CF4C51">
        <w:tc>
          <w:tcPr>
            <w:tcW w:w="118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384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 средней декоративности, требуются небольшие работы по лечению ран, обрезке сухих ветвей и сучьев с последующей заделкой и декорированием мест повреждения.</w:t>
            </w:r>
          </w:p>
        </w:tc>
      </w:tr>
      <w:tr w:rsidR="00031DE4" w:rsidRPr="00CF4C51">
        <w:tc>
          <w:tcPr>
            <w:tcW w:w="1187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384" w:type="dxa"/>
          </w:tcPr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 имеет низкие декоративные качества, с засохшими или</w:t>
            </w:r>
          </w:p>
          <w:p w:rsidR="00031DE4" w:rsidRPr="00465CFE" w:rsidRDefault="00D64A0D" w:rsidP="00325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манными стволами и отводится в рубку.</w:t>
            </w:r>
          </w:p>
        </w:tc>
      </w:tr>
    </w:tbl>
    <w:p w:rsidR="00325AA0" w:rsidRDefault="00325AA0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EAE" w:rsidRDefault="00606EAE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EAE" w:rsidRDefault="00606EAE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EAE" w:rsidRDefault="00606EAE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EAE" w:rsidRPr="00465CFE" w:rsidRDefault="00606EAE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8.Сроки исследования: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апрель 2022 года - октябрь 2022 года.</w:t>
      </w:r>
    </w:p>
    <w:p w:rsidR="00031DE4" w:rsidRPr="00465CFE" w:rsidRDefault="00031DE4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C24775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Итак, мы будем</w:t>
      </w:r>
      <w:r w:rsidR="00D64A0D"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изучать видовой состав деревьев на территории дома-музея Г. И. Успенского в д. Сябреницы Чудовского района с помощью описанных методик и необходимого оборудования, чтобы выполнить все поставленные задачи, составить список видов деревьев, произрастающих на изучаемой территории и охарактеризовать их экологическое состояние.</w:t>
      </w: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42" w:rsidRPr="00465CFE" w:rsidRDefault="00F21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5CFE" w:rsidRDefault="00465C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48C8" w:rsidRPr="00465CFE" w:rsidRDefault="00B448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 w:rsidP="00606EA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2.Теоретическая часть</w:t>
      </w:r>
    </w:p>
    <w:p w:rsidR="00031DE4" w:rsidRPr="00606EAE" w:rsidRDefault="00031DE4" w:rsidP="00606E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1DE4" w:rsidRPr="00465CFE" w:rsidRDefault="00142427" w:rsidP="00606E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</w:t>
      </w:r>
      <w:r w:rsidR="00D64A0D"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Г. И. Успенский на территории Чудовского района</w:t>
      </w: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Глеб Иванович Успенский - известный русский прозаик, близкий к народническому движению, автор очерков, рассказов и повестей.</w:t>
      </w:r>
      <w:r w:rsidR="0007752A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[5]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В нашей стране существует единственный литературно-мемориальный музей писателя. Он находится в деревне Сябреницы Чудовского района. Глеб Иванович родился в Туле, некоторое время жил в Петербурге, Самаре и других городах, но дети писателя решили создать музей именно в этом доме, который писатель приобрел в 1881 году.</w:t>
      </w:r>
      <w:r w:rsidR="004D6323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10]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Успенский много писал и издавался, но все же семья часто испытывала материальные затруднения. В Петербурге они снимали небольшую квартиру, где у писателя не было даже своего отдельного кабинета. Поэтому, когда появилась возможность купить дом в Сябреницах, он охотно ей воспользовался. Важную роль в покупке сыграл поэт Всеволод Гаршин. Он поспособствовал изданию полного собрания сочинений Успенского, деньги от которого пошли на оплату дома. Усадьба с 1,5 десятинами земли была выкуплена у чиновника Малиновского.</w:t>
      </w:r>
      <w:r w:rsidR="004D6323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5]</w:t>
      </w:r>
    </w:p>
    <w:p w:rsidR="00031DE4" w:rsidRPr="00CF4C51" w:rsidRDefault="00D64A0D" w:rsidP="00325A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Первоначально усадьба состояла из двух этажей и избы, стоящей от дома на большом расстоянии. Успенский сразу распорядился соединить избу с домом террасой. Когда-то на территории был пруд, но он не сохранился до нашего времени. Эта усадьба была дачей, где семья отдыхала только летом. Хозяин дома приезжал чаще, изучал жизнь крестьян, рабочих чудовских фабрик и заводов, а местный материал служил основой для его произведений.</w:t>
      </w:r>
      <w:r w:rsidR="004D6323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10]</w:t>
      </w:r>
    </w:p>
    <w:p w:rsidR="00031DE4" w:rsidRPr="00E5625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В доме Успенских часто гостили известнейшие люди своего времени. Всегда желанным гостем и другом Глеба Ивановича был Герман Лопатин, известный тем, что впервые перевел на русский язык «Капитал» Карла Маркса. А также у них часто бывал известный художник Н.А. Ярошенко. Здесь он написал портрет писателя, изобразив его именно таким, каким его видели современники. </w:t>
      </w:r>
      <w:r w:rsidR="00E5625E" w:rsidRPr="00E562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5625E">
        <w:rPr>
          <w:rFonts w:ascii="Times New Roman" w:hAnsi="Times New Roman" w:cs="Times New Roman"/>
          <w:sz w:val="28"/>
          <w:szCs w:val="28"/>
        </w:rPr>
        <w:t>13]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Ещё чаще бывали у Успенского революционеры-народовольцы - Андрей Желябов, Софья Перовская, Николай Кибальчич. Писатель был очень близок народовольцам и из-за этого находился даже под негласным наблюдением полиции.</w:t>
      </w:r>
      <w:r w:rsidR="004D6323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10]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В Сябреницах возникли и были созданы десятки произведений, оформлялись наблюдения и впечатления, вынесенные из поездок по Сибири, Кавказу, Дону, Болгарии. Местный материал послужил основой для многих произведений, например: "Петькина </w:t>
      </w:r>
      <w:r w:rsidR="00CF4C51" w:rsidRPr="00465CFE">
        <w:rPr>
          <w:rFonts w:ascii="Times New Roman" w:hAnsi="Times New Roman" w:cs="Times New Roman"/>
          <w:sz w:val="28"/>
          <w:szCs w:val="28"/>
          <w:lang w:val="ru-RU"/>
        </w:rPr>
        <w:t>карьера (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1886)", "Четверть </w:t>
      </w:r>
      <w:r w:rsidR="00CF4C51" w:rsidRPr="00465CFE">
        <w:rPr>
          <w:rFonts w:ascii="Times New Roman" w:hAnsi="Times New Roman" w:cs="Times New Roman"/>
          <w:sz w:val="28"/>
          <w:szCs w:val="28"/>
          <w:lang w:val="ru-RU"/>
        </w:rPr>
        <w:t>лошади (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1888)", "Пришло на память»(1881), «Подгородный мужик»(1882), «Недосуг»(1887), «На травке»(1881) и др.</w:t>
      </w:r>
      <w:r w:rsidR="004D6323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10]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В 1934 году семья Успенских и Чудовский район заключили соглашение о передаче территории под музей. Соглашение состояло из девяти пунктов, в которых оговаривались условия передачи. Под музей отводилось четыре комнаты нижнего этажа, которые переходили в ведение отдела народного образования. Верхний этаж дома, а также другие постройки оставались в 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ном распоряжении семьи Успенских. Семья передавала безвозмездно всю обстановку четырех комнат, вещи, которые были в доме во времена Глеба Ивановича. Юридически владельцами дома оставались Успенские. На основе этого соглашения в июне 1935 года музей начал с радостью принимать своих гостей.</w:t>
      </w:r>
      <w:r w:rsidR="004D6323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5]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Большую роль как в создании, так и организации музея сыграли дети писателя. Первым директором была Мария Глебовна Успенская, дочь писателя, в замужестве Кричинская. В 1946 году дом полностью перешёл государству по решению Бориса Глебовича Успенского, одного из сыновей писателя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Во время Великой Отечественной война деревня Сябреницы оказалась захваченной немецкими войсками, которые разграбили музей и устроили в нем лазарет, а также вырубили сад, устроенный самим писателем. 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В 1966 году территория была передана Новгородскому историко-архитектурному музею-заповеднику, а в 1967 году открылась новая экспозиция.</w:t>
      </w:r>
      <w:r w:rsidR="004D6323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5]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На данный момент музей предоставляет посетителям возможность посмотреть литературную экспозицию, которая знакомит с жизнью и творчеством Г.И.Успенского, посетить мемориальные комнаты: кабинет писателя, столовую - гостиную, кухню, комнату Александры Васильевны, жены писателя. В мемориальной экспозиции представлены личные вещи семьи: икона, принадлежавшая матери Глеба Ивановича; шарф, коробка для шляпок, чернильница А.В. Успенской, выполненная по рисунку её старшего сына и т.д.</w:t>
      </w:r>
      <w:r w:rsidR="004D6323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10]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Итак, дом-музей Г. И. Успенского - живописное место с очень интересной и долгой историей, оно </w:t>
      </w:r>
      <w:r w:rsidR="00C24775" w:rsidRPr="00465CFE">
        <w:rPr>
          <w:rFonts w:ascii="Times New Roman" w:hAnsi="Times New Roman" w:cs="Times New Roman"/>
          <w:sz w:val="28"/>
          <w:szCs w:val="28"/>
          <w:lang w:val="ru-RU"/>
        </w:rPr>
        <w:t>привлекает не только жителей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и гостей города и района</w:t>
      </w:r>
      <w:r w:rsidR="00C24775" w:rsidRPr="00465CFE">
        <w:rPr>
          <w:rFonts w:ascii="Times New Roman" w:hAnsi="Times New Roman" w:cs="Times New Roman"/>
          <w:sz w:val="28"/>
          <w:szCs w:val="28"/>
          <w:lang w:val="ru-RU"/>
        </w:rPr>
        <w:t>, а также тех, кто проезжает мимо по федеральной трассе «Россия»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 Хорошо оборудованная территория позволяет приезжать туда не только ради увлекательной экскурсии по комнатам усадьбы, но и ради прогулки по ухоженным дорожкам</w:t>
      </w:r>
      <w:r w:rsidR="00C24775"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среди деревьев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5570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5]</w:t>
      </w:r>
    </w:p>
    <w:p w:rsidR="00325AA0" w:rsidRPr="00465CFE" w:rsidRDefault="00325AA0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B60985" w:rsidP="00325AA0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b/>
          <w:bCs/>
          <w:sz w:val="32"/>
          <w:szCs w:val="32"/>
          <w:lang w:val="ru-RU"/>
        </w:rPr>
        <w:t>2.2. Г</w:t>
      </w:r>
      <w:r w:rsidR="00142427" w:rsidRPr="00465CF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еографическая характеристика </w:t>
      </w:r>
      <w:r w:rsidRPr="00465CF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расположения </w:t>
      </w:r>
      <w:r w:rsidR="00142427" w:rsidRPr="00465CFE">
        <w:rPr>
          <w:rFonts w:ascii="Times New Roman" w:hAnsi="Times New Roman" w:cs="Times New Roman"/>
          <w:b/>
          <w:bCs/>
          <w:sz w:val="32"/>
          <w:szCs w:val="32"/>
          <w:lang w:val="ru-RU"/>
        </w:rPr>
        <w:t>усадьбы</w:t>
      </w:r>
    </w:p>
    <w:p w:rsidR="00142427" w:rsidRPr="00465CFE" w:rsidRDefault="00142427" w:rsidP="00325AA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Cs/>
          <w:sz w:val="28"/>
          <w:szCs w:val="28"/>
          <w:lang w:val="ru-RU"/>
        </w:rPr>
        <w:t>Дом-музей Г.И. Успенского расположен в деревне Сябреницы вблизи города Чудово Новгородской области</w:t>
      </w:r>
      <w:r w:rsidR="00B60985" w:rsidRPr="00465CFE">
        <w:rPr>
          <w:rFonts w:ascii="Times New Roman" w:hAnsi="Times New Roman" w:cs="Times New Roman"/>
          <w:bCs/>
          <w:sz w:val="28"/>
          <w:szCs w:val="28"/>
          <w:lang w:val="ru-RU"/>
        </w:rPr>
        <w:t>. Расс</w:t>
      </w:r>
      <w:r w:rsidR="00D30B80" w:rsidRPr="00465CFE">
        <w:rPr>
          <w:rFonts w:ascii="Times New Roman" w:hAnsi="Times New Roman" w:cs="Times New Roman"/>
          <w:bCs/>
          <w:sz w:val="28"/>
          <w:szCs w:val="28"/>
          <w:lang w:val="ru-RU"/>
        </w:rPr>
        <w:t>тояние</w:t>
      </w:r>
      <w:r w:rsidR="00B60985" w:rsidRPr="00465C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ставляет примерно 1,5</w:t>
      </w:r>
      <w:r w:rsidRPr="00465C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м от поворота</w:t>
      </w:r>
      <w:r w:rsidR="00B60985" w:rsidRPr="00465C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этот районный центр с федеральной</w:t>
      </w:r>
      <w:r w:rsidRPr="00465C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рассы «Россия»</w:t>
      </w:r>
      <w:r w:rsidR="00B60985" w:rsidRPr="00465C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самого музея.До центральной части Чудово расстояние от усадьбы составляет примерно 4,5 км.</w:t>
      </w:r>
    </w:p>
    <w:p w:rsidR="00031DE4" w:rsidRPr="00465CFE" w:rsidRDefault="00B60985" w:rsidP="00325AA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так, дом-музей Г.И. Успенского </w:t>
      </w:r>
      <w:r w:rsidR="003F5570" w:rsidRPr="00465C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сположен вблизи города </w:t>
      </w:r>
      <w:r w:rsidRPr="00465CFE">
        <w:rPr>
          <w:rFonts w:ascii="Times New Roman" w:hAnsi="Times New Roman" w:cs="Times New Roman"/>
          <w:bCs/>
          <w:sz w:val="28"/>
          <w:szCs w:val="28"/>
          <w:lang w:val="ru-RU"/>
        </w:rPr>
        <w:t>Чудово на федеральной трассе Россия, и этим его расположение очень удобно для посещения как турист</w:t>
      </w:r>
      <w:r w:rsidR="00AE33EA">
        <w:rPr>
          <w:rFonts w:ascii="Times New Roman" w:hAnsi="Times New Roman" w:cs="Times New Roman"/>
          <w:bCs/>
          <w:sz w:val="28"/>
          <w:szCs w:val="28"/>
          <w:lang w:val="ru-RU"/>
        </w:rPr>
        <w:t>ами,</w:t>
      </w:r>
      <w:r w:rsidRPr="00465C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 и местны</w:t>
      </w:r>
      <w:r w:rsidR="00AE33EA">
        <w:rPr>
          <w:rFonts w:ascii="Times New Roman" w:hAnsi="Times New Roman" w:cs="Times New Roman"/>
          <w:bCs/>
          <w:sz w:val="28"/>
          <w:szCs w:val="28"/>
          <w:lang w:val="ru-RU"/>
        </w:rPr>
        <w:t>ми</w:t>
      </w:r>
      <w:r w:rsidRPr="00465C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жител</w:t>
      </w:r>
      <w:r w:rsidR="00AE33EA">
        <w:rPr>
          <w:rFonts w:ascii="Times New Roman" w:hAnsi="Times New Roman" w:cs="Times New Roman"/>
          <w:bCs/>
          <w:sz w:val="28"/>
          <w:szCs w:val="28"/>
          <w:lang w:val="ru-RU"/>
        </w:rPr>
        <w:t>ями</w:t>
      </w:r>
      <w:r w:rsidRPr="00465C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535A12" w:rsidP="00325AA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3.</w:t>
      </w:r>
      <w:r w:rsidR="00D64A0D" w:rsidRPr="00465CFE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актическая часть</w:t>
      </w:r>
    </w:p>
    <w:p w:rsidR="00031DE4" w:rsidRPr="00606EAE" w:rsidRDefault="00031DE4" w:rsidP="00325AA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1DE4" w:rsidRPr="00465CFE" w:rsidRDefault="00142427" w:rsidP="00325A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B448C8"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Изучение</w:t>
      </w:r>
      <w:r w:rsidR="00D64A0D"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ревьев на территории дома-музея Г.И. Успенского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Мы выезжали на территорию дома-музея Г. И. Успенского (см. Приложение №1) шесть раз на протяжении срока исследования: 2 раза весной (16.04.2022 и 24.04.2022), два раза летом (12.07.2022 и 20.07.2022) и два раза осенью (20.10.2022 и 23.10.2022)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16.04.2022 и 24.04.2022 на деревьях мы наблюдали почки и листья, тополя и берёзы к маю начали цвести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12.07.2022 и 24.07.2022 можно было наблюдать конец цвет</w:t>
      </w:r>
      <w:r w:rsidR="00C24775" w:rsidRPr="00465CFE">
        <w:rPr>
          <w:rFonts w:ascii="Times New Roman" w:hAnsi="Times New Roman" w:cs="Times New Roman"/>
          <w:sz w:val="28"/>
          <w:szCs w:val="28"/>
          <w:lang w:val="ru-RU"/>
        </w:rPr>
        <w:t>ения лип, на деревьях было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много листьев и можно было хорошо оценить их крону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На листьях некоторых деревьев мы заметили небольшие коричневые пятна, возникшие, вероятнее всего, из-за близкого расположения деревьев к автомагистрали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16.10.2022 и 20.10.2022 на деревьях уже не было листьев, они все опали, можно было хорошо рассмотреть строение ствола и ветвей каждого дерева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При подсчете обнаружили, что всего на участке 112 деревьев, затем с помощью интернет-ресурсов и справочников путём сравнения коры и листьев устанавливали виды деревьев.</w:t>
      </w:r>
    </w:p>
    <w:p w:rsidR="00325AA0" w:rsidRPr="00465CFE" w:rsidRDefault="00325AA0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Было установлено, что в настоящий момент на территории усадьбы Г. И. Успенского произрастает 7 видов деревьев:</w:t>
      </w:r>
    </w:p>
    <w:p w:rsidR="00031DE4" w:rsidRPr="00465CFE" w:rsidRDefault="00D64A0D" w:rsidP="00325AA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БерёзаБородавчатая</w:t>
      </w:r>
      <w:r w:rsidRPr="00465CFE">
        <w:rPr>
          <w:rFonts w:ascii="Times New Roman" w:eastAsia="OpenSans" w:hAnsi="Times New Roman" w:cs="Times New Roman"/>
          <w:i/>
          <w:iCs/>
          <w:sz w:val="28"/>
          <w:szCs w:val="28"/>
          <w:shd w:val="clear" w:color="auto" w:fill="FFFFFF"/>
        </w:rPr>
        <w:t>(Betula verrucosa</w:t>
      </w:r>
      <w:r w:rsidRPr="00465CFE">
        <w:rPr>
          <w:rFonts w:ascii="Times New Roman" w:eastAsia="OpenSans" w:hAnsi="Times New Roman" w:cs="Times New Roman"/>
          <w:sz w:val="22"/>
          <w:szCs w:val="22"/>
          <w:shd w:val="clear" w:color="auto" w:fill="FFFFFF"/>
        </w:rPr>
        <w:t>)</w:t>
      </w:r>
      <w:r w:rsidRPr="00465CFE">
        <w:rPr>
          <w:rFonts w:ascii="Times New Roman" w:eastAsia="OpenSans" w:hAnsi="Times New Roman" w:cs="Times New Roman"/>
          <w:color w:val="505050"/>
          <w:sz w:val="22"/>
          <w:szCs w:val="22"/>
          <w:shd w:val="clear" w:color="auto" w:fill="FFFFFF"/>
          <w:lang w:val="ru-RU"/>
        </w:rPr>
        <w:t xml:space="preserve"> - 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72 дерева;</w:t>
      </w:r>
    </w:p>
    <w:p w:rsidR="00031DE4" w:rsidRPr="00465CFE" w:rsidRDefault="00D64A0D" w:rsidP="00325AA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Тополь Чёрный (</w:t>
      </w:r>
      <w:r w:rsidRPr="00465CFE">
        <w:rPr>
          <w:rFonts w:ascii="Times New Roman" w:hAnsi="Times New Roman" w:cs="Times New Roman"/>
          <w:i/>
          <w:iCs/>
          <w:sz w:val="28"/>
          <w:szCs w:val="28"/>
          <w:lang w:val="ru-RU"/>
        </w:rPr>
        <w:t>Populusnigra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) - 14 деревьев;</w:t>
      </w:r>
    </w:p>
    <w:p w:rsidR="00031DE4" w:rsidRPr="00465CFE" w:rsidRDefault="00D64A0D" w:rsidP="00325AA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Липа Мелколистная (</w:t>
      </w:r>
      <w:r w:rsidRPr="00465CFE">
        <w:rPr>
          <w:rFonts w:ascii="Times New Roman" w:hAnsi="Times New Roman" w:cs="Times New Roman"/>
          <w:i/>
          <w:iCs/>
          <w:sz w:val="28"/>
          <w:szCs w:val="28"/>
          <w:lang w:val="ru-RU"/>
        </w:rPr>
        <w:t>Tiliacordata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) - 4 дерева;</w:t>
      </w:r>
    </w:p>
    <w:p w:rsidR="00031DE4" w:rsidRPr="00465CFE" w:rsidRDefault="00D64A0D" w:rsidP="00325AA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Клён Платановидный или Обыкновенный (</w:t>
      </w:r>
      <w:r w:rsidRPr="00465CFE">
        <w:rPr>
          <w:rFonts w:ascii="Times New Roman" w:hAnsi="Times New Roman" w:cs="Times New Roman"/>
          <w:i/>
          <w:iCs/>
          <w:sz w:val="28"/>
          <w:szCs w:val="28"/>
          <w:lang w:val="ru-RU"/>
        </w:rPr>
        <w:t>Acer Platanoides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) - 11 деревьев;</w:t>
      </w:r>
    </w:p>
    <w:p w:rsidR="00031DE4" w:rsidRPr="00465CFE" w:rsidRDefault="00D64A0D" w:rsidP="00325AA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Яблоня Домашняя (</w:t>
      </w:r>
      <w:r w:rsidRPr="00465CFE">
        <w:rPr>
          <w:rFonts w:ascii="Times New Roman" w:hAnsi="Times New Roman" w:cs="Times New Roman"/>
          <w:i/>
          <w:iCs/>
          <w:sz w:val="28"/>
          <w:szCs w:val="28"/>
          <w:lang w:val="ru-RU"/>
        </w:rPr>
        <w:t>Malusdomestica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) - 5 деревьев;</w:t>
      </w:r>
    </w:p>
    <w:p w:rsidR="00031DE4" w:rsidRPr="00465CFE" w:rsidRDefault="00D64A0D" w:rsidP="00325AA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Слива Домашняя (</w:t>
      </w:r>
      <w:r w:rsidRPr="00465CFE">
        <w:rPr>
          <w:rFonts w:ascii="Times New Roman" w:hAnsi="Times New Roman" w:cs="Times New Roman"/>
          <w:i/>
          <w:iCs/>
          <w:sz w:val="28"/>
          <w:szCs w:val="28"/>
          <w:lang w:val="ru-RU"/>
        </w:rPr>
        <w:t>Prunusdomestica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) - 4 дерева</w:t>
      </w:r>
      <w:r w:rsidR="00325AA0" w:rsidRPr="00465C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1DE4" w:rsidRPr="00465CFE" w:rsidRDefault="00D64A0D" w:rsidP="00325AA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Рябина Черноплодная (</w:t>
      </w:r>
      <w:r w:rsidRPr="00465CFE">
        <w:rPr>
          <w:rFonts w:ascii="Times New Roman" w:hAnsi="Times New Roman" w:cs="Times New Roman"/>
          <w:i/>
          <w:iCs/>
          <w:sz w:val="28"/>
          <w:szCs w:val="28"/>
          <w:lang w:val="ru-RU"/>
        </w:rPr>
        <w:t>Aroniamitschurinii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) - 2 дерева</w:t>
      </w:r>
      <w:r w:rsidR="00325AA0" w:rsidRPr="00465C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5AA0" w:rsidRPr="00465CFE" w:rsidRDefault="00325AA0" w:rsidP="00325A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На территории музея также произрастают кустарники: гортензия, сирень, лапчатка, волчьи ягоды, белые и красные розы и т.д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На деревьях мы заметили гнёзда</w:t>
      </w:r>
      <w:r w:rsidR="00D30B80"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птиц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(см. Приложение №5), кроме того, нами были обнаружены грибы, растущие на территории дома-музея (см. Приложение №6)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При близком осмотре деревьев выявили, что растения, которые находятся дальше от трассы, выглядят лучше: их крона более пышная, кора выглядит более здоровой. На деревьях были обнаружены различные повреждения: обдир коры на берёзах, наросты, трещины (см. Приложение №3). Причиной повреждений может являться климат, а также автомагистраль, расположенная в непосредственной близости к дому-музею. 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Возраст деревьев определяли по обхвату ствола. Обхват стволов измеряли на уровне груди (расстояние от земли 1,3-1,4 метра) с помощью мерной ленты (см. Приложение №4). Результаты заносили в таблицу в дневнике наблюдений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хват ствола одной из берёз составляет 85 см, тогда радиус ствола дерева составит: (85-0,5)</w:t>
      </w:r>
      <w:r w:rsidR="00325AA0" w:rsidRPr="00465CF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(3,14*2)=13,5 см. Если мы будем определять возраст дерева по обхвату ствола (см. Методики исследования) и возьмём среднюю величину годового прироста берёзы равной 0,5 см, то возраст дерева будет равным 27 годам. Однако местные жители и бывшие работники музея сообщили нам, что берёзы, которые растут на территории музея были посажены в конце 60-х годов, соответственно, на данный момент возраст деревьев составляет 50-55 лет. Отсюда можно сделать вывод, что величина годового прироста берёз на данном участке составляет примерно 0,2-0,3 см в год. Другие деревья, вероятнее всего, тоже растут достаточно медленно. Мы выделили две причины этого: во-первых, загрязненная атмосфера из-за выхлопных газов автомобилей; во-вторых, отсутствие питательных веществ в почве: в ней мало перегноя, т.к. листья, которые ежегодно опадают с деревьев, убирают, для того чтобы территория усадьбы выглядела красивой и ухоженной.</w:t>
      </w:r>
    </w:p>
    <w:p w:rsidR="00031DE4" w:rsidRPr="00465CFE" w:rsidRDefault="00535A12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Таким </w:t>
      </w:r>
      <w:r w:rsidR="00325AA0" w:rsidRPr="00465CFE">
        <w:rPr>
          <w:rFonts w:ascii="Times New Roman" w:hAnsi="Times New Roman" w:cs="Times New Roman"/>
          <w:sz w:val="28"/>
          <w:szCs w:val="28"/>
          <w:lang w:val="ru-RU"/>
        </w:rPr>
        <w:t>образом, нам</w:t>
      </w:r>
      <w:r w:rsidR="00D64A0D"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удалось установить, что на территории дома-музея присутствуют как совсем молодые деревья - клёны, высаженные в прошлом году, так и достаточно старые деревья - липа, например, возраст которой приблизительно 75-110 лет. Возраст берёз в роще на территории усадьбы составляет 50-55 лет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Мы оценили экологическое состояние каждого дерева по методике Б. Г. Нестерова </w:t>
      </w:r>
      <w:r w:rsidR="00431BEF">
        <w:rPr>
          <w:rFonts w:ascii="Times New Roman" w:hAnsi="Times New Roman" w:cs="Times New Roman"/>
          <w:sz w:val="28"/>
          <w:szCs w:val="28"/>
          <w:lang w:val="ru-RU"/>
        </w:rPr>
        <w:t xml:space="preserve">(см. </w:t>
      </w:r>
      <w:r w:rsidR="00A27715">
        <w:rPr>
          <w:rFonts w:ascii="Times New Roman" w:hAnsi="Times New Roman" w:cs="Times New Roman"/>
          <w:sz w:val="28"/>
          <w:szCs w:val="28"/>
          <w:lang w:val="ru-RU"/>
        </w:rPr>
        <w:t xml:space="preserve">Введение, Методики исследования) 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и составили таблицу (см. Приложение №9)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Несмотря на то</w:t>
      </w:r>
      <w:r w:rsidR="00D30B80" w:rsidRPr="00465C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что большинство деревьев на участке являются малоослабленными, экологическое состояние каждого вида, кроме тополя, можно назвать здоровым. 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По расчетам общее экологическое состояние деревьев на участке также можно назвать здоровым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535A12"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особенно 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понравившихся деревьев мы составили паспорта (см. Приложение №10)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16.10.2022 нам удалось поговорить с туристами из Санкт-Петербурга, которые приехали посмотреть на усадьбу Г. И. Успенского. Они сказали, что приезжали сюда несколько лет назад и за это время территорию облагородили</w:t>
      </w:r>
      <w:r w:rsidR="00535A12"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, она стала значительно лучше. 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Также они пообещали обязательно приехать ещё.</w:t>
      </w:r>
    </w:p>
    <w:p w:rsidR="00031DE4" w:rsidRPr="00465CFE" w:rsidRDefault="00D64A0D" w:rsidP="00325AA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20.10.2022 на терри</w:t>
      </w:r>
      <w:r w:rsidR="00535A12" w:rsidRPr="00465CFE">
        <w:rPr>
          <w:rFonts w:ascii="Times New Roman" w:hAnsi="Times New Roman" w:cs="Times New Roman"/>
          <w:sz w:val="28"/>
          <w:szCs w:val="28"/>
          <w:lang w:val="ru-RU"/>
        </w:rPr>
        <w:t>тории дома-музея мы разместили 6 кормушек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для птиц (см. Приложение №7).</w:t>
      </w:r>
    </w:p>
    <w:p w:rsidR="00325AA0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Итак, во время исследования мы изучали деревья на территории дома-музея Г. И. Успенского. Нам удалось установить вид каждого дерева, его приблизительный возраст, а также охарактеризовать экологическое состояние деревьев на участке.</w:t>
      </w:r>
    </w:p>
    <w:p w:rsidR="00465CFE" w:rsidRPr="00465CFE" w:rsidRDefault="00465CFE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5CFE" w:rsidRPr="00465CFE" w:rsidRDefault="00465CFE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5CFE" w:rsidRPr="00465CFE" w:rsidRDefault="00465CFE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5CFE" w:rsidRDefault="00465CFE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5CFE" w:rsidRPr="00465CFE" w:rsidRDefault="00465CFE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142427" w:rsidP="00465CF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</w:t>
      </w:r>
      <w:r w:rsidR="00B448C8"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Интервью</w:t>
      </w: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Для получения дополнительной информации 20.10.2022 мы поговорили с Еленой Владимировной Максимовой, директором дома-музея. Она сообщила нам более подробную информацию об истории усадьбы.</w:t>
      </w: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Благодаря работникам музея нам удалось установить, что гнезда на деревьях принадлежат сорокам и воронам. Работники музея также рассказали, что замечали на территории усадьбы белок.</w:t>
      </w:r>
    </w:p>
    <w:p w:rsidR="00465CFE" w:rsidRPr="00465CFE" w:rsidRDefault="00465CFE" w:rsidP="00465CF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1DE4" w:rsidRPr="00465CFE" w:rsidRDefault="00142427" w:rsidP="00465CF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B448C8"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Социологический</w:t>
      </w:r>
      <w:r w:rsidR="00D64A0D"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рос</w:t>
      </w: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социологического опроса была разработана специализированная анкета </w:t>
      </w:r>
      <w:r w:rsidR="003F5570" w:rsidRPr="00465CFE">
        <w:rPr>
          <w:rFonts w:ascii="Times New Roman" w:hAnsi="Times New Roman" w:cs="Times New Roman"/>
          <w:sz w:val="28"/>
          <w:szCs w:val="28"/>
          <w:lang w:val="ru-RU"/>
        </w:rPr>
        <w:t>на основании методики А.И. Алексеева.</w:t>
      </w:r>
      <w:r w:rsidR="003F5570" w:rsidRPr="0046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[2]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(см. Приложение №8). В опросе приняли участие 100 жителей г. Чудово и Чудовского района.</w:t>
      </w: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По результатам опроса дом-музей Г. И. Успенского посещали только 54% жителей района. Историю возникновения музея знает только 14% опрошенных, при этом 91% жителей захотели ознакомиться с ней.</w:t>
      </w: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На видовой состав деревьев обращали внимание 82% посещавших музей. При этом 74% опрошенных было бы интересно узнать о видовом составе деревьев на территории усадьбы Г. И. Успенского.</w:t>
      </w: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Общее состояние растительности на участке больше половины опрошенных оценили как «хорошее», 13% - как «удовлетворительное» и 31% - как «отличное».</w:t>
      </w:r>
    </w:p>
    <w:p w:rsidR="00031DE4" w:rsidRPr="00465CFE" w:rsidRDefault="00D64A0D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Из результатов социологического опроса становится понятно, что, к сожалению, далеко не все жители района посещали усадьбу Г. И. Успенского и знают историю музея, однако практически все пожелали с ней ознакомиться. Это значит, что дом-музей интересен людям и, будем надеяться, все желающие найдут возможность посетить его.</w:t>
      </w: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21242" w:rsidRPr="00465CFE" w:rsidRDefault="00F2124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21242" w:rsidRPr="00465CFE" w:rsidRDefault="00F2124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21242" w:rsidRPr="00465CFE" w:rsidRDefault="00F2124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65CFE" w:rsidRPr="00465CFE" w:rsidRDefault="00465CF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65CFE" w:rsidRDefault="00465CF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65CFE" w:rsidRPr="00465CFE" w:rsidRDefault="00465CF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1DE4" w:rsidRPr="00465CFE" w:rsidRDefault="00535A12" w:rsidP="00465CF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4.</w:t>
      </w:r>
      <w:r w:rsidR="00D64A0D" w:rsidRPr="00465CFE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ключение</w:t>
      </w:r>
    </w:p>
    <w:p w:rsidR="00031DE4" w:rsidRPr="00465CFE" w:rsidRDefault="00031DE4" w:rsidP="00465CF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535A12" w:rsidP="00465CF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B448C8"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Вывод</w:t>
      </w: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В результате исследования удалось выполнить все поставленные задачи и достичь цели: установлено, что на территории дома-музея Г.И. Успенского произрастает 7 видов деревьев:</w:t>
      </w:r>
    </w:p>
    <w:p w:rsidR="00031DE4" w:rsidRPr="00465CFE" w:rsidRDefault="00D64A0D" w:rsidP="00465CF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БерёзаБородавчатая</w:t>
      </w:r>
      <w:r w:rsidRPr="00465CFE">
        <w:rPr>
          <w:rFonts w:ascii="Times New Roman" w:eastAsia="OpenSans" w:hAnsi="Times New Roman" w:cs="Times New Roman"/>
          <w:i/>
          <w:iCs/>
          <w:sz w:val="28"/>
          <w:szCs w:val="28"/>
          <w:shd w:val="clear" w:color="auto" w:fill="FFFFFF"/>
        </w:rPr>
        <w:t>(Betula verrucosa</w:t>
      </w:r>
      <w:r w:rsidRPr="00465CFE">
        <w:rPr>
          <w:rFonts w:ascii="Times New Roman" w:eastAsia="OpenSans" w:hAnsi="Times New Roman" w:cs="Times New Roman"/>
          <w:sz w:val="22"/>
          <w:szCs w:val="22"/>
          <w:shd w:val="clear" w:color="auto" w:fill="FFFFFF"/>
        </w:rPr>
        <w:t>)</w:t>
      </w:r>
      <w:r w:rsidRPr="00465CFE">
        <w:rPr>
          <w:rFonts w:ascii="Times New Roman" w:eastAsia="OpenSans" w:hAnsi="Times New Roman" w:cs="Times New Roman"/>
          <w:sz w:val="22"/>
          <w:szCs w:val="22"/>
          <w:shd w:val="clear" w:color="auto" w:fill="FFFFFF"/>
          <w:lang w:val="ru-RU"/>
        </w:rPr>
        <w:t>;</w:t>
      </w:r>
    </w:p>
    <w:p w:rsidR="00031DE4" w:rsidRPr="00465CFE" w:rsidRDefault="00D64A0D" w:rsidP="00465CF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Тополь Чёрный (</w:t>
      </w:r>
      <w:r w:rsidRPr="00465CFE">
        <w:rPr>
          <w:rFonts w:ascii="Times New Roman" w:hAnsi="Times New Roman" w:cs="Times New Roman"/>
          <w:i/>
          <w:iCs/>
          <w:sz w:val="28"/>
          <w:szCs w:val="28"/>
          <w:lang w:val="ru-RU"/>
        </w:rPr>
        <w:t>Populusnigra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31DE4" w:rsidRPr="00465CFE" w:rsidRDefault="00D64A0D" w:rsidP="00465CF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Липа Мелколистная (</w:t>
      </w:r>
      <w:r w:rsidRPr="00465CFE">
        <w:rPr>
          <w:rFonts w:ascii="Times New Roman" w:hAnsi="Times New Roman" w:cs="Times New Roman"/>
          <w:i/>
          <w:iCs/>
          <w:sz w:val="28"/>
          <w:szCs w:val="28"/>
          <w:lang w:val="ru-RU"/>
        </w:rPr>
        <w:t>Tiliacordata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31DE4" w:rsidRPr="00465CFE" w:rsidRDefault="00D64A0D" w:rsidP="00465CF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Клён Платановидный или Обыкновенный (</w:t>
      </w:r>
      <w:r w:rsidRPr="00465CFE">
        <w:rPr>
          <w:rFonts w:ascii="Times New Roman" w:hAnsi="Times New Roman" w:cs="Times New Roman"/>
          <w:i/>
          <w:iCs/>
          <w:sz w:val="28"/>
          <w:szCs w:val="28"/>
          <w:lang w:val="ru-RU"/>
        </w:rPr>
        <w:t>Acer Platanoides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31DE4" w:rsidRPr="00465CFE" w:rsidRDefault="00D64A0D" w:rsidP="00465CF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Яблоня Домашняя (</w:t>
      </w:r>
      <w:r w:rsidRPr="00465CFE">
        <w:rPr>
          <w:rFonts w:ascii="Times New Roman" w:hAnsi="Times New Roman" w:cs="Times New Roman"/>
          <w:i/>
          <w:iCs/>
          <w:sz w:val="28"/>
          <w:szCs w:val="28"/>
          <w:lang w:val="ru-RU"/>
        </w:rPr>
        <w:t>Malusdomestica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31DE4" w:rsidRPr="00465CFE" w:rsidRDefault="00D64A0D" w:rsidP="00465CF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Слива Домашняя (</w:t>
      </w:r>
      <w:r w:rsidRPr="00465CFE">
        <w:rPr>
          <w:rFonts w:ascii="Times New Roman" w:hAnsi="Times New Roman" w:cs="Times New Roman"/>
          <w:i/>
          <w:iCs/>
          <w:sz w:val="28"/>
          <w:szCs w:val="28"/>
          <w:lang w:val="ru-RU"/>
        </w:rPr>
        <w:t>Prunusdomestica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31DE4" w:rsidRPr="00465CFE" w:rsidRDefault="00D64A0D" w:rsidP="00465CF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Рябина Черноплодная (</w:t>
      </w:r>
      <w:r w:rsidRPr="00465CFE">
        <w:rPr>
          <w:rFonts w:ascii="Times New Roman" w:hAnsi="Times New Roman" w:cs="Times New Roman"/>
          <w:i/>
          <w:iCs/>
          <w:sz w:val="28"/>
          <w:szCs w:val="28"/>
          <w:lang w:val="ru-RU"/>
        </w:rPr>
        <w:t>Aroniamitschurinii).</w:t>
      </w: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Видовой состав деревьев на территории дома-музея Г.И. Успенского действительно достаточно разнообразен, экологическое состояние древесной растительности на территории дома-музея можно оценить как здоровое. Гипотеза подтверждена частично.</w:t>
      </w: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ьская работа была представлена на классных часах в МАОУ «СОШ №1 им. Н. А. Некрасова». </w:t>
      </w:r>
    </w:p>
    <w:p w:rsidR="00031DE4" w:rsidRPr="00465CFE" w:rsidRDefault="00031DE4" w:rsidP="00465CF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1DE4" w:rsidRPr="00465CFE" w:rsidRDefault="00535A12" w:rsidP="00465CF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B448C8"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Перспективы</w:t>
      </w:r>
      <w:r w:rsidR="00D64A0D" w:rsidRPr="00465C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В дальнейшем мы планируем более подробно изучить видовое разнообразие кустарников, произрастаю</w:t>
      </w:r>
      <w:r w:rsidR="00535A12" w:rsidRPr="00465CFE">
        <w:rPr>
          <w:rFonts w:ascii="Times New Roman" w:hAnsi="Times New Roman" w:cs="Times New Roman"/>
          <w:sz w:val="28"/>
          <w:szCs w:val="28"/>
          <w:lang w:val="ru-RU"/>
        </w:rPr>
        <w:t>щих на территории музея, а ещё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 подробнее исследовать пагубное влияние автомагистрали на растительность на территории усадьбы Г. И. Успенского.</w:t>
      </w:r>
    </w:p>
    <w:p w:rsidR="00031DE4" w:rsidRPr="00465CFE" w:rsidRDefault="00031DE4" w:rsidP="00465CF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1DE4" w:rsidRPr="00465CFE" w:rsidRDefault="00031DE4" w:rsidP="00465CF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1DE4" w:rsidRPr="00465CFE" w:rsidRDefault="00031DE4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Default="00465CFE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D64A0D" w:rsidRPr="00465CFE" w:rsidRDefault="00535A12" w:rsidP="00465CF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5.</w:t>
      </w:r>
      <w:r w:rsidR="00D64A0D" w:rsidRPr="00465CFE">
        <w:rPr>
          <w:rFonts w:ascii="Times New Roman" w:hAnsi="Times New Roman" w:cs="Times New Roman"/>
          <w:b/>
          <w:bCs/>
          <w:sz w:val="32"/>
          <w:szCs w:val="32"/>
          <w:lang w:val="ru-RU"/>
        </w:rPr>
        <w:t>Список используемой литературы</w:t>
      </w:r>
    </w:p>
    <w:p w:rsidR="00BF0457" w:rsidRPr="00465CFE" w:rsidRDefault="00BF0457" w:rsidP="00465CF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F5570" w:rsidRPr="00465CFE" w:rsidRDefault="003F5570" w:rsidP="00465CFE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альцова В.А. Основы лесопаркового хозяйства. М. МГУЛ, 2008 – 213 с.</w:t>
      </w:r>
    </w:p>
    <w:p w:rsidR="00BF0457" w:rsidRPr="00465CFE" w:rsidRDefault="00BF0457" w:rsidP="00465CFE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лексеев А.И., Николина В. В.Методика проведения социологических опросов населения. М., </w:t>
      </w:r>
      <w:r w:rsidR="00465CFE" w:rsidRPr="00465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освещение, </w:t>
      </w:r>
      <w:r w:rsidR="00465CFE" w:rsidRPr="00465C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99</w:t>
      </w:r>
      <w:r w:rsidRPr="00465C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104 с.</w:t>
      </w:r>
    </w:p>
    <w:p w:rsidR="00D64A0D" w:rsidRPr="00465CFE" w:rsidRDefault="00465CFE" w:rsidP="00465CFE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таев О.Н.</w:t>
      </w:r>
      <w:r w:rsidR="00D64A0D" w:rsidRPr="00465C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465C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шмаков Д.И.</w:t>
      </w:r>
      <w:r w:rsidR="00D64A0D" w:rsidRPr="00465C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езина О.В. </w:t>
      </w:r>
      <w:r w:rsidR="0093145B" w:rsidRPr="00465C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др. </w:t>
      </w:r>
      <w:r w:rsidR="00D64A0D" w:rsidRPr="00465C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ы полевых экологических </w:t>
      </w:r>
      <w:r w:rsidRPr="00465C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й:</w:t>
      </w:r>
      <w:r w:rsidR="00D64A0D" w:rsidRPr="00465C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</w:t>
      </w:r>
      <w:r w:rsidRPr="00465C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ие, 2014</w:t>
      </w:r>
      <w:r w:rsidR="00D64A0D" w:rsidRPr="00465C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412 с.</w:t>
      </w:r>
    </w:p>
    <w:p w:rsidR="00D64A0D" w:rsidRPr="00465CFE" w:rsidRDefault="00D64A0D" w:rsidP="00465CFE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465CFE">
        <w:rPr>
          <w:rStyle w:val="spellingerror"/>
          <w:color w:val="000000" w:themeColor="text1"/>
          <w:sz w:val="28"/>
          <w:szCs w:val="28"/>
          <w:lang w:val="ru-RU"/>
        </w:rPr>
        <w:t>Атрохин</w:t>
      </w:r>
      <w:r w:rsidRPr="00465CFE">
        <w:rPr>
          <w:rStyle w:val="normaltextrun"/>
          <w:color w:val="000000" w:themeColor="text1"/>
          <w:sz w:val="28"/>
          <w:szCs w:val="28"/>
          <w:lang w:val="ru-RU"/>
        </w:rPr>
        <w:t xml:space="preserve"> В.Г. Лесоводство: учеб. / В.Г. </w:t>
      </w:r>
      <w:r w:rsidRPr="00465CFE">
        <w:rPr>
          <w:rStyle w:val="spellingerror"/>
          <w:color w:val="000000" w:themeColor="text1"/>
          <w:sz w:val="28"/>
          <w:szCs w:val="28"/>
          <w:lang w:val="ru-RU"/>
        </w:rPr>
        <w:t>Атрохин</w:t>
      </w:r>
      <w:r w:rsidRPr="00465CFE">
        <w:rPr>
          <w:rStyle w:val="normaltextrun"/>
          <w:color w:val="000000" w:themeColor="text1"/>
          <w:sz w:val="28"/>
          <w:szCs w:val="28"/>
          <w:lang w:val="ru-RU"/>
        </w:rPr>
        <w:t xml:space="preserve">. – 2-е изд., </w:t>
      </w:r>
      <w:r w:rsidRPr="00465CFE">
        <w:rPr>
          <w:rStyle w:val="spellingerror"/>
          <w:color w:val="000000" w:themeColor="text1"/>
          <w:sz w:val="28"/>
          <w:szCs w:val="28"/>
          <w:lang w:val="ru-RU"/>
        </w:rPr>
        <w:t>перераб</w:t>
      </w:r>
      <w:r w:rsidRPr="00465CFE">
        <w:rPr>
          <w:rStyle w:val="normaltextrun"/>
          <w:color w:val="000000" w:themeColor="text1"/>
          <w:sz w:val="28"/>
          <w:szCs w:val="28"/>
          <w:lang w:val="ru-RU"/>
        </w:rPr>
        <w:t xml:space="preserve">. и доп.– М. </w:t>
      </w:r>
      <w:r w:rsidRPr="00465CFE">
        <w:rPr>
          <w:rStyle w:val="normaltextrun"/>
          <w:color w:val="000000" w:themeColor="text1"/>
          <w:sz w:val="28"/>
          <w:szCs w:val="28"/>
        </w:rPr>
        <w:t> </w:t>
      </w:r>
      <w:r w:rsidRPr="00465CFE">
        <w:rPr>
          <w:rStyle w:val="spellingerror"/>
          <w:color w:val="000000" w:themeColor="text1"/>
          <w:sz w:val="28"/>
          <w:szCs w:val="28"/>
          <w:lang w:val="ru-RU"/>
        </w:rPr>
        <w:t>Агропромиздат</w:t>
      </w:r>
      <w:r w:rsidRPr="00465CFE">
        <w:rPr>
          <w:rStyle w:val="normaltextrun"/>
          <w:color w:val="000000" w:themeColor="text1"/>
          <w:sz w:val="28"/>
          <w:szCs w:val="28"/>
          <w:lang w:val="ru-RU"/>
        </w:rPr>
        <w:t>, 1989. – 398</w:t>
      </w:r>
      <w:r w:rsidRPr="00465CFE">
        <w:rPr>
          <w:rStyle w:val="normaltextrun"/>
          <w:color w:val="000000" w:themeColor="text1"/>
          <w:sz w:val="28"/>
          <w:szCs w:val="28"/>
        </w:rPr>
        <w:t> </w:t>
      </w:r>
      <w:r w:rsidRPr="00465CFE">
        <w:rPr>
          <w:rStyle w:val="normaltextrun"/>
          <w:color w:val="000000" w:themeColor="text1"/>
          <w:sz w:val="28"/>
          <w:szCs w:val="28"/>
          <w:lang w:val="ru-RU"/>
        </w:rPr>
        <w:t>с.</w:t>
      </w:r>
      <w:r w:rsidRPr="00465CFE">
        <w:rPr>
          <w:rStyle w:val="eop"/>
          <w:color w:val="000000" w:themeColor="text1"/>
          <w:sz w:val="28"/>
          <w:szCs w:val="28"/>
        </w:rPr>
        <w:t> </w:t>
      </w:r>
    </w:p>
    <w:p w:rsidR="00D64A0D" w:rsidRPr="00465CFE" w:rsidRDefault="00D64A0D" w:rsidP="00465CFE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465CFE">
        <w:rPr>
          <w:color w:val="000000" w:themeColor="text1"/>
          <w:sz w:val="28"/>
          <w:szCs w:val="28"/>
          <w:lang w:val="ru-RU"/>
        </w:rPr>
        <w:t>Глушкова В.Г. Новгородская земля. Природа. Люди. История. М., Вече, 2016, 480 с.</w:t>
      </w:r>
    </w:p>
    <w:p w:rsidR="00D30B80" w:rsidRPr="00465CFE" w:rsidRDefault="00D30B80" w:rsidP="00465CFE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465CFE">
        <w:rPr>
          <w:color w:val="000000" w:themeColor="text1"/>
          <w:sz w:val="28"/>
          <w:szCs w:val="28"/>
          <w:lang w:val="ru-RU"/>
        </w:rPr>
        <w:t>Горохова В.В., Калистратова Н.В., Матвеенко Н.Н. Изучение охраняемых природных территорий: уч. пособ, Ярославль, 2015 – 107 с.</w:t>
      </w:r>
    </w:p>
    <w:p w:rsidR="0007752A" w:rsidRPr="00465CFE" w:rsidRDefault="0007752A" w:rsidP="00465CFE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465CF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Губанов И.А., Киселева К.В., Новиков В.С., Тихомиров </w:t>
      </w:r>
      <w:r w:rsidR="00465CFE" w:rsidRPr="00465CFE">
        <w:rPr>
          <w:color w:val="000000" w:themeColor="text1"/>
          <w:sz w:val="28"/>
          <w:szCs w:val="28"/>
          <w:shd w:val="clear" w:color="auto" w:fill="FFFFFF"/>
          <w:lang w:val="ru-RU"/>
        </w:rPr>
        <w:t>В.Н.</w:t>
      </w:r>
      <w:r w:rsidRPr="00465CF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2-е изд., дополн. и перераб. — М.: Аргус, 1995. — 560 с.</w:t>
      </w:r>
    </w:p>
    <w:p w:rsidR="00D64A0D" w:rsidRPr="00465CFE" w:rsidRDefault="00D64A0D" w:rsidP="00465C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65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злова Т.А., СивоглазовВ.И.Растения садов и парков., М., Просвещение, 2007, 64 с.</w:t>
      </w:r>
    </w:p>
    <w:p w:rsidR="0090782E" w:rsidRPr="00465CFE" w:rsidRDefault="0090782E" w:rsidP="00465C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65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стеров Б.Г.</w:t>
      </w:r>
      <w:r w:rsidRPr="00465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нитарно-гигиеническое состояние древесных насаждений. М.: Лесная промышленность, 1989</w:t>
      </w:r>
      <w:r w:rsidR="003F5570" w:rsidRPr="00465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07752A" w:rsidRPr="00465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07 с.</w:t>
      </w:r>
    </w:p>
    <w:p w:rsidR="0007752A" w:rsidRPr="00465CFE" w:rsidRDefault="004D6323" w:rsidP="00465C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65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льховский Э. С. </w:t>
      </w:r>
      <w:r w:rsidRPr="00465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65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етопись Чудовского района. Виконт. Великий Новгород, 2007.</w:t>
      </w:r>
    </w:p>
    <w:p w:rsidR="00D64A0D" w:rsidRPr="00465CFE" w:rsidRDefault="00D64A0D" w:rsidP="00465C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65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тник С. Ф. Источник жизни и здоровья. Лес и человек - Ежегодник, 1986 - М.: Лесная промышленность, 1985, с.32</w:t>
      </w:r>
    </w:p>
    <w:p w:rsidR="00D64A0D" w:rsidRPr="00465CFE" w:rsidRDefault="00D64A0D" w:rsidP="00465C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65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Чельцова Е. В. Деревья раскрывают секреты. Лес и человек Ежегодник, 1990, М: Лесная Промышленность, 1989, с. 126</w:t>
      </w:r>
    </w:p>
    <w:p w:rsidR="00D64A0D" w:rsidRPr="00465CFE" w:rsidRDefault="00D64A0D" w:rsidP="00465C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</w:t>
      </w:r>
      <w:hyperlink r:id="rId10" w:history="1">
        <w:r w:rsidR="00465CFE" w:rsidRPr="00465CFE">
          <w:rPr>
            <w:rStyle w:val="a3"/>
            <w:rFonts w:ascii="Times New Roman" w:hAnsi="Times New Roman" w:cs="Times New Roman"/>
            <w:color w:val="1F4E79" w:themeColor="accent1" w:themeShade="80"/>
            <w:sz w:val="28"/>
            <w:szCs w:val="28"/>
            <w:lang w:val="ru-RU"/>
          </w:rPr>
          <w:t>https://novgorodmuseum.ru/</w:t>
        </w:r>
      </w:hyperlink>
    </w:p>
    <w:p w:rsidR="00D64A0D" w:rsidRPr="00465CFE" w:rsidRDefault="00D64A0D" w:rsidP="00465C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C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йт </w:t>
      </w:r>
      <w:hyperlink r:id="rId11" w:history="1">
        <w:r w:rsidRPr="00465CFE">
          <w:rPr>
            <w:rStyle w:val="a3"/>
            <w:rFonts w:ascii="Times New Roman" w:hAnsi="Times New Roman" w:cs="Times New Roman"/>
            <w:color w:val="1F4E79" w:themeColor="accent1" w:themeShade="80"/>
            <w:sz w:val="28"/>
            <w:szCs w:val="28"/>
            <w:lang w:val="ru-RU"/>
          </w:rPr>
          <w:t>https://agrostory.com/</w:t>
        </w:r>
      </w:hyperlink>
    </w:p>
    <w:p w:rsidR="00D64A0D" w:rsidRPr="00465CFE" w:rsidRDefault="00D64A0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D64A0D" w:rsidRPr="00465CFE" w:rsidRDefault="00D64A0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535A1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6.</w:t>
      </w:r>
      <w:r w:rsidR="00D64A0D" w:rsidRPr="00465CFE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ложение</w:t>
      </w: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D64A0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№1. Территория дома-музея Г. И. Успенского</w:t>
      </w:r>
    </w:p>
    <w:p w:rsidR="00031DE4" w:rsidRPr="00465CFE" w:rsidRDefault="00D64A0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146685</wp:posOffset>
            </wp:positionV>
            <wp:extent cx="2901950" cy="3870960"/>
            <wp:effectExtent l="0" t="0" r="12700" b="15240"/>
            <wp:wrapNone/>
            <wp:docPr id="3" name="Изображение 3" descr="pbsbSTrMf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pbsbSTrMfs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FE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1130</wp:posOffset>
            </wp:positionV>
            <wp:extent cx="2890520" cy="3883660"/>
            <wp:effectExtent l="0" t="0" r="5080" b="2540"/>
            <wp:wrapNone/>
            <wp:docPr id="2" name="Изображение 2" descr="hjFi2Xw5n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hjFi2Xw5nK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D64A0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318135</wp:posOffset>
            </wp:positionV>
            <wp:extent cx="2941955" cy="3924300"/>
            <wp:effectExtent l="0" t="0" r="10795" b="0"/>
            <wp:wrapNone/>
            <wp:docPr id="6" name="Изображение 6" descr="колод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колодец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FE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1470</wp:posOffset>
            </wp:positionV>
            <wp:extent cx="2788920" cy="3888105"/>
            <wp:effectExtent l="0" t="0" r="11430" b="17145"/>
            <wp:wrapNone/>
            <wp:docPr id="5" name="Изображение 5" descr="6BzpzigYr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6BzpzigYrZg"/>
                    <pic:cNvPicPr>
                      <a:picLocks noChangeAspect="1"/>
                    </pic:cNvPicPr>
                  </pic:nvPicPr>
                  <pic:blipFill>
                    <a:blip r:embed="rId15"/>
                    <a:srcRect r="5973" b="1686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302895</wp:posOffset>
            </wp:positionV>
            <wp:extent cx="2903855" cy="3873500"/>
            <wp:effectExtent l="0" t="0" r="10795" b="12700"/>
            <wp:wrapNone/>
            <wp:docPr id="9" name="Изображение 9" descr="r_ExFqyrW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r_ExFqyrWlw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№2. Деревья на территории усадьбы.</w:t>
      </w:r>
    </w:p>
    <w:p w:rsidR="00031DE4" w:rsidRPr="00465CFE" w:rsidRDefault="00D64A0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0160</wp:posOffset>
            </wp:positionV>
            <wp:extent cx="2912110" cy="3883660"/>
            <wp:effectExtent l="0" t="0" r="2540" b="2540"/>
            <wp:wrapNone/>
            <wp:docPr id="7" name="Изображение 7" descr="v1weWoYCD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v1weWoYCD-I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D64A0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186690</wp:posOffset>
            </wp:positionV>
            <wp:extent cx="2991485" cy="3989070"/>
            <wp:effectExtent l="0" t="0" r="18415" b="11430"/>
            <wp:wrapNone/>
            <wp:docPr id="8" name="Изображение 8" descr="iPWkKVKbt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iPWkKVKbtbU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FE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80340</wp:posOffset>
            </wp:positionV>
            <wp:extent cx="2975610" cy="3969385"/>
            <wp:effectExtent l="0" t="0" r="15240" b="12065"/>
            <wp:wrapNone/>
            <wp:docPr id="10" name="Изображение 10" descr="6J3p-ZSu5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6J3p-ZSu5Y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295275</wp:posOffset>
            </wp:positionV>
            <wp:extent cx="2927985" cy="3905250"/>
            <wp:effectExtent l="0" t="0" r="5715" b="0"/>
            <wp:wrapNone/>
            <wp:docPr id="13" name="Изображение 13" descr="_6KQk5wuN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_6KQk5wuN7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303530</wp:posOffset>
            </wp:positionV>
            <wp:extent cx="2901315" cy="3868420"/>
            <wp:effectExtent l="0" t="0" r="13335" b="17780"/>
            <wp:wrapNone/>
            <wp:docPr id="12" name="Изображение 12" descr="KWWSsS3oW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KWWSsS3oW0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97790</wp:posOffset>
            </wp:positionV>
            <wp:extent cx="2894965" cy="3861435"/>
            <wp:effectExtent l="0" t="0" r="635" b="5715"/>
            <wp:wrapNone/>
            <wp:docPr id="28" name="Изображение 28" descr="-gRpPlQ4T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-gRpPlQ4TWI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80645</wp:posOffset>
            </wp:positionV>
            <wp:extent cx="2895600" cy="3861435"/>
            <wp:effectExtent l="0" t="0" r="0" b="5715"/>
            <wp:wrapNone/>
            <wp:docPr id="14" name="Изображение 14" descr="ctqNDUrqu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ctqNDUrquR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№3. Повреждения деревьев.</w:t>
      </w: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43815</wp:posOffset>
            </wp:positionV>
            <wp:extent cx="1731010" cy="4262120"/>
            <wp:effectExtent l="0" t="0" r="2540" b="5080"/>
            <wp:wrapNone/>
            <wp:docPr id="26" name="Изображение 26" descr="ukd26yaD3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ukd26yaD3z0"/>
                    <pic:cNvPicPr>
                      <a:picLocks noChangeAspect="1"/>
                    </pic:cNvPicPr>
                  </pic:nvPicPr>
                  <pic:blipFill>
                    <a:blip r:embed="rId24"/>
                    <a:srcRect l="77611" t="51334" r="4552" b="15741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71120</wp:posOffset>
            </wp:positionV>
            <wp:extent cx="3053715" cy="4072890"/>
            <wp:effectExtent l="0" t="0" r="13335" b="3810"/>
            <wp:wrapNone/>
            <wp:docPr id="23" name="Изображение 23" descr="DpL_0mLXu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DpL_0mLXuA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02895</wp:posOffset>
            </wp:positionV>
            <wp:extent cx="2945765" cy="3928110"/>
            <wp:effectExtent l="0" t="0" r="6985" b="15240"/>
            <wp:wrapNone/>
            <wp:docPr id="24" name="Изображение 24" descr="qwtcl5-8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qwtcl5-8Vas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295275</wp:posOffset>
            </wp:positionV>
            <wp:extent cx="2699385" cy="3599815"/>
            <wp:effectExtent l="0" t="0" r="5715" b="635"/>
            <wp:wrapNone/>
            <wp:docPr id="25" name="Изображение 25" descr="pVfSDoUE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pVfSDoUEEtI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№4. Измерение обхвата стволов деревьев.</w:t>
      </w: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91440</wp:posOffset>
            </wp:positionV>
            <wp:extent cx="2854325" cy="3807460"/>
            <wp:effectExtent l="0" t="0" r="3175" b="2540"/>
            <wp:wrapNone/>
            <wp:docPr id="16" name="Изображение 16" descr="kotmNvnM3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kotmNvnM3nI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3340</wp:posOffset>
            </wp:positionV>
            <wp:extent cx="2865120" cy="3820795"/>
            <wp:effectExtent l="0" t="0" r="11430" b="8255"/>
            <wp:wrapNone/>
            <wp:docPr id="15" name="Изображение 15" descr="YIqyiHT2M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YIqyiHT2MtI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№5. Гнезда на территории дома-музея.</w:t>
      </w: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130175</wp:posOffset>
            </wp:positionV>
            <wp:extent cx="2999105" cy="3999230"/>
            <wp:effectExtent l="0" t="0" r="10795" b="1270"/>
            <wp:wrapNone/>
            <wp:docPr id="18" name="Изображение 18" descr="kj45S1sT2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kj45S1sT2rU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29540</wp:posOffset>
            </wp:positionV>
            <wp:extent cx="2973705" cy="3966210"/>
            <wp:effectExtent l="0" t="0" r="17145" b="15240"/>
            <wp:wrapNone/>
            <wp:docPr id="17" name="Изображение 17" descr="5xrqfBnIp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5xrqfBnIpXs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67335</wp:posOffset>
            </wp:positionV>
            <wp:extent cx="2020570" cy="2164715"/>
            <wp:effectExtent l="0" t="0" r="17780" b="6985"/>
            <wp:wrapNone/>
            <wp:docPr id="11" name="Изображение 11" descr="грибоче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грибочек1"/>
                    <pic:cNvPicPr>
                      <a:picLocks noChangeAspect="1"/>
                    </pic:cNvPicPr>
                  </pic:nvPicPr>
                  <pic:blipFill>
                    <a:blip r:embed="rId32"/>
                    <a:srcRect l="11302" t="25906" r="18455" b="17663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№6. Грибы на территории дома-музея.</w:t>
      </w: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11430</wp:posOffset>
            </wp:positionV>
            <wp:extent cx="3106420" cy="4141470"/>
            <wp:effectExtent l="0" t="0" r="17780" b="11430"/>
            <wp:wrapNone/>
            <wp:docPr id="21" name="Изображение 21" descr="грибоче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грибочек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0005</wp:posOffset>
            </wp:positionV>
            <wp:extent cx="2606675" cy="1955165"/>
            <wp:effectExtent l="0" t="0" r="3175" b="6985"/>
            <wp:wrapNone/>
            <wp:docPr id="22" name="Изображение 22" descr="грибоче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грибочек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№7. Размещение кормушек на территории дома-музея Г. И. Успенского.</w:t>
      </w:r>
    </w:p>
    <w:p w:rsidR="00031DE4" w:rsidRPr="00465CFE" w:rsidRDefault="00D64A0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5CFE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180340</wp:posOffset>
            </wp:positionV>
            <wp:extent cx="2944495" cy="3926840"/>
            <wp:effectExtent l="0" t="0" r="8255" b="16510"/>
            <wp:wrapNone/>
            <wp:docPr id="20" name="Изображение 20" descr="jlzKAAJb1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jlzKAAJb1QE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FE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43510</wp:posOffset>
            </wp:positionV>
            <wp:extent cx="2976880" cy="3970020"/>
            <wp:effectExtent l="0" t="0" r="13970" b="11430"/>
            <wp:wrapNone/>
            <wp:docPr id="19" name="Изображение 19" descr="OHLsP0V3y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OHLsP0V3y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448C8" w:rsidRPr="00465CFE" w:rsidRDefault="00B448C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D64A0D" w:rsidP="00465C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lastRenderedPageBreak/>
        <w:t>№8. Анкета для социологического опроса.</w:t>
      </w:r>
    </w:p>
    <w:p w:rsidR="00031DE4" w:rsidRPr="00465CFE" w:rsidRDefault="002152D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152DD">
        <w:rPr>
          <w:rFonts w:ascii="Times New Roman" w:hAnsi="Times New Roman" w:cs="Times New Roman"/>
          <w:sz w:val="32"/>
        </w:rPr>
        <w:pict>
          <v:rect id="_x0000_s1026" style="position:absolute;margin-left:-15.05pt;margin-top:17.45pt;width:504.1pt;height:451.6pt;z-index:251666432;v-text-anchor:middle" o:gfxdata="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QuB5x9kA&#10;AAAKAQAADwAAAAAAAAABACAAAAAiAAAAZHJzL2Rvd25yZXYueG1sUEsBAhQAFAAAAAgAh07iQB0a&#10;L+mQAgAA6wQAAA4AAAAAAAAAAQAgAAAAKAEAAGRycy9lMm9Eb2MueG1sUEsFBgAAAAAGAAYAWQEA&#10;ACoGAAAAAA==&#10;" filled="f" strokecolor="black [3213]" strokeweight="1pt"/>
        </w:pict>
      </w:r>
    </w:p>
    <w:p w:rsidR="00031DE4" w:rsidRPr="00465CFE" w:rsidRDefault="00D64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Здравствуйте! Просим вас принять участие в социологическом опросе для проекта по исследованию видового состава деревьев на территории дома-музея Г. И. Успенского в д. Сябреницы Чудовского района и ответить на следующие вопросы:</w:t>
      </w:r>
    </w:p>
    <w:p w:rsidR="00031DE4" w:rsidRPr="00465CFE" w:rsidRDefault="00D64A0D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Ваш возраст  ___________</w:t>
      </w:r>
    </w:p>
    <w:p w:rsidR="00031DE4" w:rsidRPr="00465CFE" w:rsidRDefault="00D64A0D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Ваш пол   м     ж</w:t>
      </w:r>
    </w:p>
    <w:p w:rsidR="00031DE4" w:rsidRPr="00465CFE" w:rsidRDefault="00D64A0D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Посещали ли вы дом-музей Г. И. Успенского?   Да    Нет</w:t>
      </w:r>
    </w:p>
    <w:p w:rsidR="00031DE4" w:rsidRPr="00465CFE" w:rsidRDefault="00D64A0D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Знаете ли вы историю возникновения музея?   Да    Нет</w:t>
      </w:r>
    </w:p>
    <w:p w:rsidR="00031DE4" w:rsidRPr="00465CFE" w:rsidRDefault="00D64A0D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Если нет, было бы вам интересно узнать её?   Да    Нет</w:t>
      </w:r>
    </w:p>
    <w:p w:rsidR="00031DE4" w:rsidRPr="00465CFE" w:rsidRDefault="00D64A0D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Обращали ли вы внимание на видовой состав деревьев на территории усадьбы?   Да    Нет</w:t>
      </w:r>
    </w:p>
    <w:p w:rsidR="00031DE4" w:rsidRPr="00465CFE" w:rsidRDefault="00D64A0D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Было бы вам интересно узнать о видовом разнообразии деревьев на этой территории?   Да    Нет</w:t>
      </w:r>
    </w:p>
    <w:p w:rsidR="00031DE4" w:rsidRPr="00465CFE" w:rsidRDefault="00D64A0D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Как вы оценили бы общее экологическое состояние растительности на территории дома-музея?   Плохое   Удовлетворительное    Хорошее    Отличное</w:t>
      </w: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Благодарим за участие в опросе!</w:t>
      </w: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448C8" w:rsidRPr="00465CFE" w:rsidRDefault="00B448C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D64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lastRenderedPageBreak/>
        <w:t>№9. Таблица экологического состояния деревьев [Методика Б. Г. Нестерова]</w:t>
      </w:r>
    </w:p>
    <w:tbl>
      <w:tblPr>
        <w:tblStyle w:val="a8"/>
        <w:tblpPr w:leftFromText="180" w:rightFromText="180" w:vertAnchor="text" w:horzAnchor="page" w:tblpX="435" w:tblpY="80"/>
        <w:tblOverlap w:val="never"/>
        <w:tblW w:w="11264" w:type="dxa"/>
        <w:tblLayout w:type="fixed"/>
        <w:tblLook w:val="04A0"/>
      </w:tblPr>
      <w:tblGrid>
        <w:gridCol w:w="1896"/>
        <w:gridCol w:w="1189"/>
        <w:gridCol w:w="1472"/>
        <w:gridCol w:w="1641"/>
        <w:gridCol w:w="1557"/>
        <w:gridCol w:w="1500"/>
        <w:gridCol w:w="2009"/>
      </w:tblGrid>
      <w:tr w:rsidR="00031DE4" w:rsidRPr="00465CFE" w:rsidTr="00465CFE">
        <w:trPr>
          <w:trHeight w:val="1554"/>
        </w:trPr>
        <w:tc>
          <w:tcPr>
            <w:tcW w:w="1896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дерева</w:t>
            </w:r>
          </w:p>
        </w:tc>
        <w:tc>
          <w:tcPr>
            <w:tcW w:w="118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-во деревьев вида</w:t>
            </w:r>
          </w:p>
        </w:tc>
        <w:tc>
          <w:tcPr>
            <w:tcW w:w="147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деревьев без признаков ослабления</w:t>
            </w:r>
          </w:p>
        </w:tc>
        <w:tc>
          <w:tcPr>
            <w:tcW w:w="1641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мало</w:t>
            </w:r>
          </w:p>
          <w:p w:rsidR="00031DE4" w:rsidRPr="00465CFE" w:rsidRDefault="00D64A0D" w:rsidP="00465C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лабленных деревьев</w:t>
            </w:r>
          </w:p>
        </w:tc>
        <w:tc>
          <w:tcPr>
            <w:tcW w:w="1557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средне</w:t>
            </w:r>
          </w:p>
          <w:p w:rsidR="00031DE4" w:rsidRPr="00465CFE" w:rsidRDefault="00D64A0D" w:rsidP="00465C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лабленных деревьев</w:t>
            </w:r>
          </w:p>
        </w:tc>
        <w:tc>
          <w:tcPr>
            <w:tcW w:w="150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сильно ослабленных деревьев</w:t>
            </w:r>
          </w:p>
        </w:tc>
        <w:tc>
          <w:tcPr>
            <w:tcW w:w="20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 экологического состояния вида</w:t>
            </w:r>
          </w:p>
        </w:tc>
      </w:tr>
      <w:tr w:rsidR="00031DE4" w:rsidRPr="00465CFE">
        <w:trPr>
          <w:trHeight w:val="537"/>
        </w:trPr>
        <w:tc>
          <w:tcPr>
            <w:tcW w:w="1896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а Бородавчатая</w:t>
            </w:r>
          </w:p>
        </w:tc>
        <w:tc>
          <w:tcPr>
            <w:tcW w:w="118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47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41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557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50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2</w:t>
            </w:r>
          </w:p>
        </w:tc>
      </w:tr>
      <w:tr w:rsidR="00031DE4" w:rsidRPr="00465CFE">
        <w:trPr>
          <w:trHeight w:val="537"/>
        </w:trPr>
        <w:tc>
          <w:tcPr>
            <w:tcW w:w="1896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оль Чёрный</w:t>
            </w:r>
          </w:p>
        </w:tc>
        <w:tc>
          <w:tcPr>
            <w:tcW w:w="118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7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1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7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0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8</w:t>
            </w:r>
          </w:p>
        </w:tc>
      </w:tr>
      <w:tr w:rsidR="00031DE4" w:rsidRPr="00465CFE">
        <w:trPr>
          <w:trHeight w:val="537"/>
        </w:trPr>
        <w:tc>
          <w:tcPr>
            <w:tcW w:w="1896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н Платановидный</w:t>
            </w:r>
          </w:p>
        </w:tc>
        <w:tc>
          <w:tcPr>
            <w:tcW w:w="118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7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41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7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</w:tr>
      <w:tr w:rsidR="00031DE4" w:rsidRPr="00465CFE">
        <w:trPr>
          <w:trHeight w:val="537"/>
        </w:trPr>
        <w:tc>
          <w:tcPr>
            <w:tcW w:w="1896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а Мелколистная</w:t>
            </w:r>
          </w:p>
        </w:tc>
        <w:tc>
          <w:tcPr>
            <w:tcW w:w="118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7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7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031DE4" w:rsidRPr="00465CFE">
        <w:trPr>
          <w:trHeight w:val="537"/>
        </w:trPr>
        <w:tc>
          <w:tcPr>
            <w:tcW w:w="1896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лоня Домашняя</w:t>
            </w:r>
          </w:p>
        </w:tc>
        <w:tc>
          <w:tcPr>
            <w:tcW w:w="118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7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1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7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31DE4" w:rsidRPr="00465CFE">
        <w:trPr>
          <w:trHeight w:val="537"/>
        </w:trPr>
        <w:tc>
          <w:tcPr>
            <w:tcW w:w="1896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ва Домашняя</w:t>
            </w:r>
          </w:p>
        </w:tc>
        <w:tc>
          <w:tcPr>
            <w:tcW w:w="118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7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7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DE4" w:rsidRPr="00465CFE">
        <w:trPr>
          <w:trHeight w:val="559"/>
        </w:trPr>
        <w:tc>
          <w:tcPr>
            <w:tcW w:w="1896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бина Черноплодная</w:t>
            </w:r>
          </w:p>
        </w:tc>
        <w:tc>
          <w:tcPr>
            <w:tcW w:w="118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7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1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7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</w:tbl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Сухостоя этого года и сухостоя прошлых лет на территории усадьбы Г. И. Успенского нет, поэтому столбцы с сухостоем не указаны в таблице.</w:t>
      </w: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Коэффициент общего экологического состояния деревьев:</w:t>
      </w: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К=(1,22+1,78+1,2+0,9+1+1+1,5)/7=1,22</w:t>
      </w: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 xml:space="preserve">1,22&lt;1,5 </w:t>
      </w: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Категория состояния древесной растительности - здоровая (</w:t>
      </w:r>
      <w:r w:rsidRPr="00465CFE">
        <w:rPr>
          <w:rFonts w:ascii="Times New Roman" w:hAnsi="Times New Roman" w:cs="Times New Roman"/>
          <w:sz w:val="28"/>
          <w:szCs w:val="28"/>
        </w:rPr>
        <w:t>I</w:t>
      </w:r>
      <w:r w:rsidRPr="00465CF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5CFE" w:rsidRPr="00465CFE" w:rsidRDefault="00465CF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D64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lastRenderedPageBreak/>
        <w:t>№10. Паспорта деревьев [В.В. Горохова, Н.В. Калистратова, Н.Н. Матвеенко]</w:t>
      </w: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1DE4" w:rsidRPr="00465CFE" w:rsidRDefault="00D64A0D" w:rsidP="00465C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Паспорт тополя «Пушистика»</w:t>
      </w:r>
    </w:p>
    <w:p w:rsidR="00031DE4" w:rsidRPr="00465CFE" w:rsidRDefault="00031DE4" w:rsidP="00465CFE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Ind w:w="-521" w:type="dxa"/>
        <w:tblLook w:val="04A0"/>
      </w:tblPr>
      <w:tblGrid>
        <w:gridCol w:w="4170"/>
        <w:gridCol w:w="5922"/>
      </w:tblGrid>
      <w:tr w:rsidR="00031DE4" w:rsidRPr="00CF4C51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 дерева или группы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довский муниципальный район, </w:t>
            </w:r>
          </w:p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Сябреницы, ул. Радищева, 73 (Дом-музей Г.И. Успенского)</w:t>
            </w:r>
          </w:p>
        </w:tc>
      </w:tr>
      <w:tr w:rsidR="00031DE4" w:rsidRPr="00465CFE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оль Чёрный (</w:t>
            </w:r>
            <w:r w:rsidRPr="00465C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Populusnigra</w:t>
            </w: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31DE4" w:rsidRPr="00465CFE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-75 лет</w:t>
            </w:r>
          </w:p>
        </w:tc>
      </w:tr>
      <w:tr w:rsidR="00031DE4" w:rsidRPr="00465CFE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ло 17 метров</w:t>
            </w:r>
          </w:p>
        </w:tc>
      </w:tr>
      <w:tr w:rsidR="00031DE4" w:rsidRPr="00465CFE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хват ствола на уровне груди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 см</w:t>
            </w:r>
          </w:p>
        </w:tc>
      </w:tr>
      <w:tr w:rsidR="00031DE4" w:rsidRPr="00CF4C51">
        <w:trPr>
          <w:trHeight w:val="433"/>
        </w:trPr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н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на развита равномерно, но есть усохшие сучья</w:t>
            </w:r>
          </w:p>
        </w:tc>
      </w:tr>
      <w:tr w:rsidR="00031DE4" w:rsidRPr="00465CFE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ки дерев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тволе имеются наросты</w:t>
            </w:r>
          </w:p>
        </w:tc>
      </w:tr>
      <w:tr w:rsidR="00031DE4" w:rsidRPr="00465CFE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ая, рыхлая, покрыта травой</w:t>
            </w:r>
          </w:p>
        </w:tc>
      </w:tr>
      <w:tr w:rsidR="00031DE4" w:rsidRPr="00465CFE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е деревья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оли и липа</w:t>
            </w:r>
          </w:p>
        </w:tc>
      </w:tr>
      <w:tr w:rsidR="00031DE4" w:rsidRPr="00CF4C51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факторов, отрицательно влияющих на рост дерев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чве, вероятно, мало перегноя, т.к. опавшие листья убирают; рядом расположена автомагистраль, т.е. в атмосфере много выхлопных газов автомобилей</w:t>
            </w:r>
          </w:p>
        </w:tc>
      </w:tr>
      <w:tr w:rsidR="00031DE4" w:rsidRPr="00465CFE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ая оценка дерева [Методика В. А. Агальцовой]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</w:tc>
      </w:tr>
      <w:tr w:rsidR="00031DE4" w:rsidRPr="00CF4C51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ь дерев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ивает особую атмосферу дома-музея</w:t>
            </w:r>
          </w:p>
        </w:tc>
      </w:tr>
      <w:tr w:rsidR="00031DE4" w:rsidRPr="00CF4C51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мые мероприятия по уходу и сохранению дерев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зка усохших сучьев с заделкой мест повреждения, наблюдение за состоянием дерева</w:t>
            </w:r>
          </w:p>
        </w:tc>
      </w:tr>
    </w:tbl>
    <w:p w:rsidR="00031DE4" w:rsidRPr="00465CFE" w:rsidRDefault="00031DE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t>Паспорт берёзы «Красавицы»</w:t>
      </w:r>
    </w:p>
    <w:tbl>
      <w:tblPr>
        <w:tblStyle w:val="a8"/>
        <w:tblpPr w:leftFromText="180" w:rightFromText="180" w:vertAnchor="text" w:horzAnchor="page" w:tblpX="1352" w:tblpY="309"/>
        <w:tblOverlap w:val="never"/>
        <w:tblW w:w="0" w:type="auto"/>
        <w:tblLook w:val="04A0"/>
      </w:tblPr>
      <w:tblGrid>
        <w:gridCol w:w="3962"/>
        <w:gridCol w:w="5609"/>
      </w:tblGrid>
      <w:tr w:rsidR="00031DE4" w:rsidRPr="00CF4C51">
        <w:tc>
          <w:tcPr>
            <w:tcW w:w="396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 дерева или группы</w:t>
            </w:r>
          </w:p>
        </w:tc>
        <w:tc>
          <w:tcPr>
            <w:tcW w:w="56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довский муниципальный район, </w:t>
            </w:r>
          </w:p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Сябреницы, ул. Радищева, 73 (Дом-музей Г.И. Успенского)</w:t>
            </w:r>
          </w:p>
        </w:tc>
      </w:tr>
      <w:tr w:rsidR="00031DE4" w:rsidRPr="00465CFE">
        <w:tc>
          <w:tcPr>
            <w:tcW w:w="396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а</w:t>
            </w:r>
          </w:p>
        </w:tc>
        <w:tc>
          <w:tcPr>
            <w:tcW w:w="56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рёза Бородавчатая </w:t>
            </w:r>
            <w:r w:rsidRPr="00465CFE">
              <w:rPr>
                <w:rFonts w:ascii="Times New Roman" w:eastAsia="OpenSan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Betula verrucosa</w:t>
            </w:r>
            <w:r w:rsidRPr="00465CFE">
              <w:rPr>
                <w:rFonts w:ascii="Times New Roman" w:eastAsia="OpenSans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031DE4" w:rsidRPr="00465CFE">
        <w:tc>
          <w:tcPr>
            <w:tcW w:w="396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56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-55 лет</w:t>
            </w:r>
          </w:p>
        </w:tc>
      </w:tr>
      <w:tr w:rsidR="00031DE4" w:rsidRPr="00465CFE">
        <w:tc>
          <w:tcPr>
            <w:tcW w:w="396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</w:p>
        </w:tc>
        <w:tc>
          <w:tcPr>
            <w:tcW w:w="56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ло 16 метров</w:t>
            </w:r>
          </w:p>
        </w:tc>
      </w:tr>
      <w:tr w:rsidR="00031DE4" w:rsidRPr="00465CFE">
        <w:tc>
          <w:tcPr>
            <w:tcW w:w="396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хват ствола на уровне груди</w:t>
            </w:r>
          </w:p>
        </w:tc>
        <w:tc>
          <w:tcPr>
            <w:tcW w:w="56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 см</w:t>
            </w:r>
          </w:p>
        </w:tc>
      </w:tr>
      <w:tr w:rsidR="00031DE4" w:rsidRPr="00CF4C51">
        <w:tc>
          <w:tcPr>
            <w:tcW w:w="396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на</w:t>
            </w:r>
          </w:p>
        </w:tc>
        <w:tc>
          <w:tcPr>
            <w:tcW w:w="56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а равномерно, но есть две засохшие ветви</w:t>
            </w:r>
          </w:p>
        </w:tc>
      </w:tr>
      <w:tr w:rsidR="00031DE4" w:rsidRPr="00CF4C51">
        <w:tc>
          <w:tcPr>
            <w:tcW w:w="396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ки дерева</w:t>
            </w:r>
          </w:p>
        </w:tc>
        <w:tc>
          <w:tcPr>
            <w:tcW w:w="56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йная вершина, трещина на стволе (10 см)</w:t>
            </w:r>
          </w:p>
        </w:tc>
      </w:tr>
      <w:tr w:rsidR="00031DE4" w:rsidRPr="00465CFE">
        <w:tc>
          <w:tcPr>
            <w:tcW w:w="396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а</w:t>
            </w:r>
          </w:p>
        </w:tc>
        <w:tc>
          <w:tcPr>
            <w:tcW w:w="56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ая, уплотнённая, покрыта травой</w:t>
            </w:r>
          </w:p>
        </w:tc>
      </w:tr>
      <w:tr w:rsidR="00031DE4" w:rsidRPr="00465CFE">
        <w:tc>
          <w:tcPr>
            <w:tcW w:w="396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е деревья</w:t>
            </w:r>
          </w:p>
        </w:tc>
        <w:tc>
          <w:tcPr>
            <w:tcW w:w="56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ы</w:t>
            </w:r>
          </w:p>
        </w:tc>
      </w:tr>
      <w:tr w:rsidR="00031DE4" w:rsidRPr="00CF4C51">
        <w:tc>
          <w:tcPr>
            <w:tcW w:w="396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факторов, отрицательно влияющих на рост дерева</w:t>
            </w:r>
          </w:p>
        </w:tc>
        <w:tc>
          <w:tcPr>
            <w:tcW w:w="56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чве, вероятно, мало перегноя, т.к. опавшие листья убирают; рядом расположена автомагистраль, т.е. в атмосфере много выхлопных газов автомобилей</w:t>
            </w:r>
          </w:p>
        </w:tc>
      </w:tr>
      <w:tr w:rsidR="00031DE4" w:rsidRPr="00465CFE">
        <w:tc>
          <w:tcPr>
            <w:tcW w:w="396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ая оценка дерева [Методика В. А. Агальцовой]</w:t>
            </w:r>
          </w:p>
        </w:tc>
        <w:tc>
          <w:tcPr>
            <w:tcW w:w="56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</w:tc>
      </w:tr>
      <w:tr w:rsidR="00031DE4" w:rsidRPr="00CF4C51">
        <w:tc>
          <w:tcPr>
            <w:tcW w:w="396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ь дерева</w:t>
            </w:r>
          </w:p>
        </w:tc>
        <w:tc>
          <w:tcPr>
            <w:tcW w:w="56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 частью берёзовой рощи на территории усадьбы</w:t>
            </w:r>
          </w:p>
        </w:tc>
      </w:tr>
      <w:tr w:rsidR="00031DE4" w:rsidRPr="00CF4C51">
        <w:tc>
          <w:tcPr>
            <w:tcW w:w="396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мые мероприятия по уходу и сохранению дерева</w:t>
            </w:r>
          </w:p>
        </w:tc>
        <w:tc>
          <w:tcPr>
            <w:tcW w:w="5609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трещины, обрезка сухих ветвей с заделкой мест повреждения, наблюдение за состоянием дерева</w:t>
            </w:r>
          </w:p>
        </w:tc>
      </w:tr>
    </w:tbl>
    <w:p w:rsidR="00031DE4" w:rsidRPr="00465CFE" w:rsidRDefault="00D64A0D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CF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спорт липы «Бабушки»</w:t>
      </w:r>
    </w:p>
    <w:p w:rsidR="00031DE4" w:rsidRPr="00465CFE" w:rsidRDefault="00031DE4" w:rsidP="00465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Ind w:w="-521" w:type="dxa"/>
        <w:tblLook w:val="04A0"/>
      </w:tblPr>
      <w:tblGrid>
        <w:gridCol w:w="4170"/>
        <w:gridCol w:w="5922"/>
      </w:tblGrid>
      <w:tr w:rsidR="00031DE4" w:rsidRPr="00CF4C51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 дерева или группы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довский муниципальный район, </w:t>
            </w:r>
          </w:p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Сябреницы, ул. Радищева, 73 (Дом-музей Г.И. Успенского)</w:t>
            </w:r>
          </w:p>
        </w:tc>
      </w:tr>
      <w:tr w:rsidR="00031DE4" w:rsidRPr="00465CFE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а Мелколистная (</w:t>
            </w:r>
            <w:r w:rsidRPr="00465C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Tiliacordata</w:t>
            </w: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31DE4" w:rsidRPr="00CF4C51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-110 лет (возможно, после войны сохранилась корневая система)</w:t>
            </w:r>
          </w:p>
        </w:tc>
      </w:tr>
      <w:tr w:rsidR="00031DE4" w:rsidRPr="00465CFE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ло 16 метров</w:t>
            </w:r>
          </w:p>
        </w:tc>
      </w:tr>
      <w:tr w:rsidR="00031DE4" w:rsidRPr="00CF4C51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хват ствола на уровне груди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а представляет собой три дерева, имеющих одну корневую систему; рядом с землёй обхват ствола до разделения - 214 см, обхват каждого дерева на уровне груди 75, 81 и 72 соответственно.</w:t>
            </w:r>
          </w:p>
        </w:tc>
      </w:tr>
      <w:tr w:rsidR="00031DE4" w:rsidRPr="00465CFE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н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номерная</w:t>
            </w:r>
          </w:p>
        </w:tc>
      </w:tr>
      <w:tr w:rsidR="00031DE4" w:rsidRPr="00CF4C51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ки дерев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йная вершина, кривизна, небольшие наросты</w:t>
            </w:r>
          </w:p>
        </w:tc>
      </w:tr>
      <w:tr w:rsidR="00031DE4" w:rsidRPr="00CF4C51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а влажная, рыхлая, покрыта травой</w:t>
            </w:r>
          </w:p>
        </w:tc>
      </w:tr>
      <w:tr w:rsidR="00031DE4" w:rsidRPr="00465CFE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е деревья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лоня и клёны</w:t>
            </w:r>
          </w:p>
        </w:tc>
      </w:tr>
      <w:tr w:rsidR="00031DE4" w:rsidRPr="00CF4C51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факторов, отрицательно влияющих на рост дерев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чве, вероятно, мало перегноя, т.к. опавшие листья убирают; рядом расположена автомагистраль, т.е. в атмосфере много выхлопных газов автомобилей</w:t>
            </w:r>
          </w:p>
        </w:tc>
      </w:tr>
      <w:tr w:rsidR="00031DE4" w:rsidRPr="00465CFE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ая оценка дерева [Методика В. А. Агальцовой]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алла</w:t>
            </w:r>
          </w:p>
        </w:tc>
      </w:tr>
      <w:tr w:rsidR="00031DE4" w:rsidRPr="00CF4C51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ь дерев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ивое дерево, расположено у входа в усадьбу, поддерживает особую атмосферу дома-музея</w:t>
            </w:r>
          </w:p>
        </w:tc>
      </w:tr>
      <w:tr w:rsidR="00031DE4" w:rsidRPr="00465CFE">
        <w:tc>
          <w:tcPr>
            <w:tcW w:w="4170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мые мероприятия по уходу и сохранению дерева</w:t>
            </w:r>
          </w:p>
        </w:tc>
        <w:tc>
          <w:tcPr>
            <w:tcW w:w="5922" w:type="dxa"/>
          </w:tcPr>
          <w:p w:rsidR="00031DE4" w:rsidRPr="00465CFE" w:rsidRDefault="00D64A0D" w:rsidP="00465C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остоянием дерева</w:t>
            </w:r>
          </w:p>
        </w:tc>
      </w:tr>
    </w:tbl>
    <w:p w:rsidR="00031DE4" w:rsidRPr="00465CFE" w:rsidRDefault="00031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31DE4" w:rsidRPr="00465CFE" w:rsidRDefault="00031D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31DE4" w:rsidRPr="00465CFE" w:rsidSect="00031DE4">
      <w:footerReference w:type="default" r:id="rId37"/>
      <w:pgSz w:w="11906" w:h="16838"/>
      <w:pgMar w:top="1134" w:right="850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3B8" w:rsidRDefault="001043B8" w:rsidP="00031DE4">
      <w:r>
        <w:separator/>
      </w:r>
    </w:p>
  </w:endnote>
  <w:endnote w:type="continuationSeparator" w:id="1">
    <w:p w:rsidR="001043B8" w:rsidRDefault="001043B8" w:rsidP="00031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ans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EF" w:rsidRPr="00A5439A" w:rsidRDefault="00431BEF" w:rsidP="00A5439A">
    <w:pPr>
      <w:pStyle w:val="a5"/>
      <w:jc w:val="center"/>
      <w:rPr>
        <w:lang w:val="ru-RU"/>
      </w:rPr>
    </w:pPr>
    <w:r>
      <w:rPr>
        <w:lang w:val="ru-RU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EF" w:rsidRDefault="002152DD">
    <w:pPr>
      <w:pStyle w:val="a5"/>
    </w:pPr>
    <w:r w:rsidRPr="002152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19.2pt;height:12.2pt;z-index:251660288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 filled="f" stroked="f" strokeweight=".5pt">
          <v:textbox style="mso-next-textbox:#_x0000_s2049;mso-fit-shape-to-text:t" inset="0,0,0,0">
            <w:txbxContent>
              <w:p w:rsidR="00431BEF" w:rsidRDefault="002152DD">
                <w:pPr>
                  <w:pStyle w:val="a5"/>
                </w:pPr>
                <w:r>
                  <w:fldChar w:fldCharType="begin"/>
                </w:r>
                <w:r w:rsidR="00431BEF">
                  <w:instrText xml:space="preserve"> PAGE  \* MERGEFORMAT </w:instrText>
                </w:r>
                <w:r>
                  <w:fldChar w:fldCharType="separate"/>
                </w:r>
                <w:r w:rsidR="002309AC">
                  <w:rPr>
                    <w:noProof/>
                  </w:rPr>
                  <w:t>2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3B8" w:rsidRDefault="001043B8" w:rsidP="00031DE4">
      <w:r>
        <w:separator/>
      </w:r>
    </w:p>
  </w:footnote>
  <w:footnote w:type="continuationSeparator" w:id="1">
    <w:p w:rsidR="001043B8" w:rsidRDefault="001043B8" w:rsidP="00031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2596DC"/>
    <w:multiLevelType w:val="singleLevel"/>
    <w:tmpl w:val="892596DC"/>
    <w:lvl w:ilvl="0">
      <w:start w:val="1"/>
      <w:numFmt w:val="decimal"/>
      <w:suff w:val="space"/>
      <w:lvlText w:val="%1."/>
      <w:lvlJc w:val="left"/>
    </w:lvl>
  </w:abstractNum>
  <w:abstractNum w:abstractNumId="1">
    <w:nsid w:val="92560CA6"/>
    <w:multiLevelType w:val="singleLevel"/>
    <w:tmpl w:val="92560CA6"/>
    <w:lvl w:ilvl="0">
      <w:start w:val="1"/>
      <w:numFmt w:val="decimal"/>
      <w:suff w:val="space"/>
      <w:lvlText w:val="%1."/>
      <w:lvlJc w:val="left"/>
    </w:lvl>
  </w:abstractNum>
  <w:abstractNum w:abstractNumId="2">
    <w:nsid w:val="9B570731"/>
    <w:multiLevelType w:val="singleLevel"/>
    <w:tmpl w:val="9B57073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C2B73302"/>
    <w:multiLevelType w:val="multilevel"/>
    <w:tmpl w:val="C2B7330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E38F7BBF"/>
    <w:multiLevelType w:val="singleLevel"/>
    <w:tmpl w:val="E38F7BB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F6A718C6"/>
    <w:multiLevelType w:val="singleLevel"/>
    <w:tmpl w:val="F6A718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1F80147E"/>
    <w:multiLevelType w:val="singleLevel"/>
    <w:tmpl w:val="1F80147E"/>
    <w:lvl w:ilvl="0">
      <w:start w:val="1"/>
      <w:numFmt w:val="decimal"/>
      <w:suff w:val="space"/>
      <w:lvlText w:val="%1."/>
      <w:lvlJc w:val="left"/>
    </w:lvl>
  </w:abstractNum>
  <w:abstractNum w:abstractNumId="7">
    <w:nsid w:val="39514877"/>
    <w:multiLevelType w:val="singleLevel"/>
    <w:tmpl w:val="39514877"/>
    <w:lvl w:ilvl="0">
      <w:start w:val="1"/>
      <w:numFmt w:val="decimal"/>
      <w:suff w:val="space"/>
      <w:lvlText w:val="%1."/>
      <w:lvlJc w:val="left"/>
    </w:lvl>
  </w:abstractNum>
  <w:abstractNum w:abstractNumId="8">
    <w:nsid w:val="3BD35585"/>
    <w:multiLevelType w:val="multilevel"/>
    <w:tmpl w:val="3BD3558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9">
    <w:nsid w:val="528D5521"/>
    <w:multiLevelType w:val="singleLevel"/>
    <w:tmpl w:val="528D5521"/>
    <w:lvl w:ilvl="0">
      <w:start w:val="2"/>
      <w:numFmt w:val="decimal"/>
      <w:suff w:val="space"/>
      <w:lvlText w:val="%1."/>
      <w:lvlJc w:val="left"/>
    </w:lvl>
  </w:abstractNum>
  <w:abstractNum w:abstractNumId="10">
    <w:nsid w:val="6821835A"/>
    <w:multiLevelType w:val="singleLevel"/>
    <w:tmpl w:val="6821835A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embedSystemFonts/>
  <w:defaultTabStop w:val="420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031DE4"/>
    <w:rsid w:val="00031DE4"/>
    <w:rsid w:val="00075857"/>
    <w:rsid w:val="0007752A"/>
    <w:rsid w:val="001043B8"/>
    <w:rsid w:val="00142427"/>
    <w:rsid w:val="00166EDC"/>
    <w:rsid w:val="00172A17"/>
    <w:rsid w:val="002152DD"/>
    <w:rsid w:val="002309AC"/>
    <w:rsid w:val="002A2AF2"/>
    <w:rsid w:val="00325AA0"/>
    <w:rsid w:val="00331107"/>
    <w:rsid w:val="003F5570"/>
    <w:rsid w:val="00431BEF"/>
    <w:rsid w:val="0045757F"/>
    <w:rsid w:val="00465CFE"/>
    <w:rsid w:val="004D6323"/>
    <w:rsid w:val="00517254"/>
    <w:rsid w:val="00535A12"/>
    <w:rsid w:val="00606EAE"/>
    <w:rsid w:val="00614F68"/>
    <w:rsid w:val="0088126E"/>
    <w:rsid w:val="008D4A49"/>
    <w:rsid w:val="0090782E"/>
    <w:rsid w:val="00920644"/>
    <w:rsid w:val="0093145B"/>
    <w:rsid w:val="00A27715"/>
    <w:rsid w:val="00A5439A"/>
    <w:rsid w:val="00AE33EA"/>
    <w:rsid w:val="00B448C8"/>
    <w:rsid w:val="00B60985"/>
    <w:rsid w:val="00B6780F"/>
    <w:rsid w:val="00BF0457"/>
    <w:rsid w:val="00C24775"/>
    <w:rsid w:val="00CF4C51"/>
    <w:rsid w:val="00D30B80"/>
    <w:rsid w:val="00D339C0"/>
    <w:rsid w:val="00D64A0D"/>
    <w:rsid w:val="00E5625E"/>
    <w:rsid w:val="00E60D45"/>
    <w:rsid w:val="00EA384C"/>
    <w:rsid w:val="00EE6D19"/>
    <w:rsid w:val="00F21242"/>
    <w:rsid w:val="01684DB4"/>
    <w:rsid w:val="02666C8E"/>
    <w:rsid w:val="029875E3"/>
    <w:rsid w:val="05312901"/>
    <w:rsid w:val="05BE44AC"/>
    <w:rsid w:val="05D6668E"/>
    <w:rsid w:val="062C3BA0"/>
    <w:rsid w:val="08AF1173"/>
    <w:rsid w:val="09A92667"/>
    <w:rsid w:val="0DE11212"/>
    <w:rsid w:val="0EF625D3"/>
    <w:rsid w:val="12A268F1"/>
    <w:rsid w:val="1347426D"/>
    <w:rsid w:val="138B6B9B"/>
    <w:rsid w:val="15C349EE"/>
    <w:rsid w:val="165322D8"/>
    <w:rsid w:val="19EB40E5"/>
    <w:rsid w:val="1B510C68"/>
    <w:rsid w:val="1D540E0F"/>
    <w:rsid w:val="1D861411"/>
    <w:rsid w:val="214661A4"/>
    <w:rsid w:val="21A120BB"/>
    <w:rsid w:val="226A4C31"/>
    <w:rsid w:val="25284875"/>
    <w:rsid w:val="2783567B"/>
    <w:rsid w:val="28CE700F"/>
    <w:rsid w:val="29871667"/>
    <w:rsid w:val="2EC102CF"/>
    <w:rsid w:val="2F9662B3"/>
    <w:rsid w:val="32741A08"/>
    <w:rsid w:val="32D87DBE"/>
    <w:rsid w:val="35335876"/>
    <w:rsid w:val="355A0B35"/>
    <w:rsid w:val="35DD65A7"/>
    <w:rsid w:val="35EC2ACC"/>
    <w:rsid w:val="370A0339"/>
    <w:rsid w:val="37E5690E"/>
    <w:rsid w:val="38306ABF"/>
    <w:rsid w:val="394A4072"/>
    <w:rsid w:val="39BF365D"/>
    <w:rsid w:val="3A733D8B"/>
    <w:rsid w:val="3AA4054B"/>
    <w:rsid w:val="3B070E17"/>
    <w:rsid w:val="3CD454F8"/>
    <w:rsid w:val="3DF17FF3"/>
    <w:rsid w:val="3DF74C3E"/>
    <w:rsid w:val="3EA71674"/>
    <w:rsid w:val="3EFA4BDC"/>
    <w:rsid w:val="403F5AFB"/>
    <w:rsid w:val="45462E0B"/>
    <w:rsid w:val="48492977"/>
    <w:rsid w:val="49FC7FB5"/>
    <w:rsid w:val="4C194E4E"/>
    <w:rsid w:val="4CB7317E"/>
    <w:rsid w:val="5099655E"/>
    <w:rsid w:val="509E6949"/>
    <w:rsid w:val="52A77F75"/>
    <w:rsid w:val="54C00269"/>
    <w:rsid w:val="56C616BE"/>
    <w:rsid w:val="56C772FB"/>
    <w:rsid w:val="56ED0650"/>
    <w:rsid w:val="5B1A742D"/>
    <w:rsid w:val="5BAA161F"/>
    <w:rsid w:val="5C1949F7"/>
    <w:rsid w:val="5FF437B1"/>
    <w:rsid w:val="624B44AA"/>
    <w:rsid w:val="627E66EE"/>
    <w:rsid w:val="660976B5"/>
    <w:rsid w:val="67B101D9"/>
    <w:rsid w:val="6B4C3DE5"/>
    <w:rsid w:val="6CE03BEE"/>
    <w:rsid w:val="6DEA7D48"/>
    <w:rsid w:val="6F6D0A54"/>
    <w:rsid w:val="703F167A"/>
    <w:rsid w:val="71964074"/>
    <w:rsid w:val="731F27B9"/>
    <w:rsid w:val="73B13E4C"/>
    <w:rsid w:val="75383729"/>
    <w:rsid w:val="76BB595B"/>
    <w:rsid w:val="7F364DF4"/>
    <w:rsid w:val="7FA20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E4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331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semiHidden/>
    <w:unhideWhenUsed/>
    <w:qFormat/>
    <w:rsid w:val="00031DE4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031DE4"/>
    <w:rPr>
      <w:color w:val="0000FF"/>
      <w:u w:val="single"/>
    </w:rPr>
  </w:style>
  <w:style w:type="paragraph" w:styleId="a4">
    <w:name w:val="header"/>
    <w:basedOn w:val="a"/>
    <w:qFormat/>
    <w:rsid w:val="00031DE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qFormat/>
    <w:rsid w:val="00031DE4"/>
    <w:pPr>
      <w:tabs>
        <w:tab w:val="center" w:pos="4153"/>
        <w:tab w:val="right" w:pos="8306"/>
      </w:tabs>
    </w:pPr>
  </w:style>
  <w:style w:type="paragraph" w:styleId="a7">
    <w:name w:val="Normal (Web)"/>
    <w:qFormat/>
    <w:rsid w:val="00031DE4"/>
    <w:pPr>
      <w:spacing w:beforeAutospacing="1" w:afterAutospacing="1"/>
    </w:pPr>
    <w:rPr>
      <w:sz w:val="24"/>
      <w:szCs w:val="24"/>
      <w:lang w:val="en-US" w:eastAsia="zh-CN"/>
    </w:rPr>
  </w:style>
  <w:style w:type="table" w:styleId="a8">
    <w:name w:val="Table Grid"/>
    <w:basedOn w:val="a1"/>
    <w:qFormat/>
    <w:rsid w:val="00031DE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31DE4"/>
    <w:pPr>
      <w:ind w:left="720"/>
      <w:contextualSpacing/>
    </w:pPr>
  </w:style>
  <w:style w:type="paragraph" w:customStyle="1" w:styleId="paragraph">
    <w:name w:val="paragraph"/>
    <w:basedOn w:val="a"/>
    <w:qFormat/>
    <w:rsid w:val="00031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qFormat/>
    <w:rsid w:val="00031DE4"/>
  </w:style>
  <w:style w:type="character" w:customStyle="1" w:styleId="normaltextrun">
    <w:name w:val="normaltextrun"/>
    <w:basedOn w:val="a0"/>
    <w:qFormat/>
    <w:rsid w:val="00031DE4"/>
  </w:style>
  <w:style w:type="character" w:customStyle="1" w:styleId="eop">
    <w:name w:val="eop"/>
    <w:basedOn w:val="a0"/>
    <w:rsid w:val="00031DE4"/>
  </w:style>
  <w:style w:type="character" w:customStyle="1" w:styleId="UnresolvedMention">
    <w:name w:val="Unresolved Mention"/>
    <w:basedOn w:val="a0"/>
    <w:uiPriority w:val="99"/>
    <w:semiHidden/>
    <w:unhideWhenUsed/>
    <w:rsid w:val="00465CFE"/>
    <w:rPr>
      <w:color w:val="605E5C"/>
      <w:shd w:val="clear" w:color="auto" w:fill="E1DFDD"/>
    </w:rPr>
  </w:style>
  <w:style w:type="character" w:customStyle="1" w:styleId="a6">
    <w:name w:val="Нижний колонтитул Знак"/>
    <w:basedOn w:val="a0"/>
    <w:link w:val="a5"/>
    <w:uiPriority w:val="99"/>
    <w:rsid w:val="00A5439A"/>
    <w:rPr>
      <w:rFonts w:asciiTheme="minorHAnsi" w:eastAsiaTheme="minorEastAsia" w:hAnsiTheme="minorHAnsi" w:cstheme="minorBidi"/>
      <w:lang w:val="en-US" w:eastAsia="zh-CN"/>
    </w:rPr>
  </w:style>
  <w:style w:type="character" w:customStyle="1" w:styleId="10">
    <w:name w:val="Заголовок 1 Знак"/>
    <w:basedOn w:val="a0"/>
    <w:link w:val="1"/>
    <w:rsid w:val="003311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331107"/>
    <w:pPr>
      <w:spacing w:line="259" w:lineRule="auto"/>
      <w:outlineLvl w:val="9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rostory.com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s://novgorodmuseum.ru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495A5B-B6DB-42B1-9D0D-58D67AE5F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3T04:36:00Z</dcterms:created>
  <dcterms:modified xsi:type="dcterms:W3CDTF">2023-01-1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4C832CC285794EB1B63243EB235612E9</vt:lpwstr>
  </property>
</Properties>
</file>